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F19C9" w14:textId="77777777" w:rsidR="00D257B3" w:rsidRPr="00516284" w:rsidRDefault="00D257B3" w:rsidP="00D257B3">
      <w:pPr>
        <w:pStyle w:val="a3"/>
        <w:spacing w:before="74"/>
        <w:ind w:left="654" w:right="657"/>
        <w:jc w:val="center"/>
      </w:pPr>
      <w:r w:rsidRPr="00516284">
        <w:t>Министерство</w:t>
      </w:r>
      <w:r w:rsidRPr="00516284">
        <w:rPr>
          <w:spacing w:val="-3"/>
        </w:rPr>
        <w:t xml:space="preserve"> </w:t>
      </w:r>
      <w:r w:rsidRPr="00516284">
        <w:t>науки</w:t>
      </w:r>
      <w:r w:rsidRPr="00516284">
        <w:rPr>
          <w:spacing w:val="-4"/>
        </w:rPr>
        <w:t xml:space="preserve"> </w:t>
      </w:r>
      <w:r w:rsidRPr="00516284">
        <w:t>и</w:t>
      </w:r>
      <w:r w:rsidRPr="00516284">
        <w:rPr>
          <w:spacing w:val="-4"/>
        </w:rPr>
        <w:t xml:space="preserve"> </w:t>
      </w:r>
      <w:r w:rsidRPr="00516284">
        <w:t>высшего</w:t>
      </w:r>
      <w:r w:rsidRPr="00516284">
        <w:rPr>
          <w:spacing w:val="-3"/>
        </w:rPr>
        <w:t xml:space="preserve"> </w:t>
      </w:r>
      <w:r w:rsidRPr="00516284">
        <w:t>образования</w:t>
      </w:r>
      <w:r w:rsidRPr="00516284">
        <w:rPr>
          <w:spacing w:val="-4"/>
        </w:rPr>
        <w:t xml:space="preserve"> </w:t>
      </w:r>
      <w:r w:rsidRPr="00516284">
        <w:t>Российской</w:t>
      </w:r>
      <w:r w:rsidRPr="00516284">
        <w:rPr>
          <w:spacing w:val="-3"/>
        </w:rPr>
        <w:t xml:space="preserve"> </w:t>
      </w:r>
      <w:r w:rsidRPr="00516284">
        <w:t>Федерации</w:t>
      </w:r>
    </w:p>
    <w:p w14:paraId="1D2CF057" w14:textId="77777777" w:rsidR="00D257B3" w:rsidRPr="00516284" w:rsidRDefault="00D257B3" w:rsidP="00D257B3">
      <w:pPr>
        <w:pStyle w:val="a3"/>
        <w:spacing w:before="2"/>
      </w:pPr>
    </w:p>
    <w:p w14:paraId="600CF58C" w14:textId="77777777" w:rsidR="00D257B3" w:rsidRPr="00516284" w:rsidRDefault="00D257B3" w:rsidP="00D257B3">
      <w:pPr>
        <w:pStyle w:val="a3"/>
        <w:ind w:left="1482" w:right="1489"/>
        <w:jc w:val="center"/>
      </w:pPr>
      <w:r w:rsidRPr="00516284">
        <w:t>Федеральное государственное автономное учреждение</w:t>
      </w:r>
      <w:r w:rsidRPr="00516284">
        <w:rPr>
          <w:spacing w:val="-67"/>
        </w:rPr>
        <w:t xml:space="preserve"> </w:t>
      </w:r>
      <w:r w:rsidRPr="00516284">
        <w:t>высшего образования</w:t>
      </w:r>
    </w:p>
    <w:p w14:paraId="6C34E1AF" w14:textId="77777777" w:rsidR="00D257B3" w:rsidRPr="00516284" w:rsidRDefault="00D257B3" w:rsidP="00D257B3">
      <w:pPr>
        <w:pStyle w:val="a3"/>
      </w:pPr>
    </w:p>
    <w:p w14:paraId="43C2F102" w14:textId="77777777" w:rsidR="00D257B3" w:rsidRPr="00516284" w:rsidRDefault="00D257B3" w:rsidP="00D257B3">
      <w:pPr>
        <w:pStyle w:val="a3"/>
        <w:spacing w:before="262" w:line="362" w:lineRule="auto"/>
        <w:ind w:left="646" w:right="657"/>
        <w:jc w:val="center"/>
      </w:pPr>
      <w:r w:rsidRPr="00516284">
        <w:t>МОСКОВСКИЙ ПОЛИТЕХНИЧЕСКИЙ УНИВЕРСИТЕТ</w:t>
      </w:r>
      <w:r w:rsidRPr="00516284">
        <w:rPr>
          <w:spacing w:val="-67"/>
        </w:rPr>
        <w:t xml:space="preserve"> </w:t>
      </w:r>
      <w:r w:rsidRPr="00516284">
        <w:t>(МОСКОВСКИЙ</w:t>
      </w:r>
      <w:r w:rsidRPr="00516284">
        <w:rPr>
          <w:spacing w:val="-4"/>
        </w:rPr>
        <w:t xml:space="preserve"> </w:t>
      </w:r>
      <w:r w:rsidRPr="00516284">
        <w:t>ПОЛИТЕХ)</w:t>
      </w:r>
    </w:p>
    <w:p w14:paraId="28A4AC13" w14:textId="77777777" w:rsidR="00D257B3" w:rsidRPr="00516284" w:rsidRDefault="00D257B3" w:rsidP="00D257B3">
      <w:pPr>
        <w:pStyle w:val="a3"/>
      </w:pPr>
    </w:p>
    <w:p w14:paraId="506A2048" w14:textId="77777777" w:rsidR="00D257B3" w:rsidRPr="00516284" w:rsidRDefault="00D257B3" w:rsidP="00D257B3">
      <w:pPr>
        <w:pStyle w:val="a3"/>
      </w:pPr>
    </w:p>
    <w:p w14:paraId="126539A9" w14:textId="77777777" w:rsidR="00D257B3" w:rsidRPr="00516284" w:rsidRDefault="00D257B3" w:rsidP="00DF6537">
      <w:pPr>
        <w:pStyle w:val="a3"/>
        <w:spacing w:before="270"/>
        <w:ind w:left="709"/>
      </w:pPr>
      <w:r w:rsidRPr="00516284">
        <w:t>Факультет</w:t>
      </w:r>
      <w:r w:rsidRPr="00516284">
        <w:rPr>
          <w:spacing w:val="-6"/>
        </w:rPr>
        <w:t xml:space="preserve"> </w:t>
      </w:r>
      <w:r w:rsidRPr="00516284">
        <w:t>информационных</w:t>
      </w:r>
      <w:r w:rsidRPr="00516284">
        <w:rPr>
          <w:spacing w:val="-2"/>
        </w:rPr>
        <w:t xml:space="preserve"> </w:t>
      </w:r>
      <w:r w:rsidRPr="00516284">
        <w:t>технологий</w:t>
      </w:r>
    </w:p>
    <w:p w14:paraId="5061B128" w14:textId="77777777" w:rsidR="00D257B3" w:rsidRPr="00516284" w:rsidRDefault="00D257B3" w:rsidP="00DF6537">
      <w:pPr>
        <w:pStyle w:val="a3"/>
        <w:ind w:left="709"/>
      </w:pPr>
    </w:p>
    <w:p w14:paraId="4ED61E2D" w14:textId="77777777" w:rsidR="00D257B3" w:rsidRPr="00516284" w:rsidRDefault="00D257B3" w:rsidP="00DF6537">
      <w:pPr>
        <w:pStyle w:val="a3"/>
        <w:ind w:left="709"/>
      </w:pPr>
    </w:p>
    <w:p w14:paraId="07508B9A" w14:textId="77777777" w:rsidR="00D257B3" w:rsidRPr="00516284" w:rsidRDefault="00D257B3" w:rsidP="00DF6537">
      <w:pPr>
        <w:pStyle w:val="a3"/>
        <w:spacing w:before="1"/>
        <w:ind w:left="709"/>
      </w:pPr>
    </w:p>
    <w:p w14:paraId="380851F6" w14:textId="77777777" w:rsidR="00D257B3" w:rsidRPr="00516284" w:rsidRDefault="00D257B3" w:rsidP="00DF6537">
      <w:pPr>
        <w:pStyle w:val="a3"/>
        <w:spacing w:line="360" w:lineRule="auto"/>
        <w:ind w:left="709" w:right="4261"/>
      </w:pPr>
      <w:r w:rsidRPr="00516284">
        <w:t>Кафедра «Прикладная информатика»</w:t>
      </w:r>
      <w:r w:rsidRPr="00516284">
        <w:rPr>
          <w:spacing w:val="-67"/>
        </w:rPr>
        <w:t xml:space="preserve"> </w:t>
      </w:r>
      <w:r w:rsidRPr="00516284">
        <w:t>Форма</w:t>
      </w:r>
      <w:r w:rsidRPr="00516284">
        <w:rPr>
          <w:spacing w:val="-1"/>
        </w:rPr>
        <w:t xml:space="preserve"> </w:t>
      </w:r>
      <w:r w:rsidRPr="00516284">
        <w:t>обучения:</w:t>
      </w:r>
      <w:r w:rsidRPr="00516284">
        <w:rPr>
          <w:spacing w:val="-7"/>
        </w:rPr>
        <w:t xml:space="preserve"> </w:t>
      </w:r>
      <w:r w:rsidRPr="00516284">
        <w:t>очная</w:t>
      </w:r>
    </w:p>
    <w:p w14:paraId="323D1AFE" w14:textId="77777777" w:rsidR="00D257B3" w:rsidRPr="00516284" w:rsidRDefault="00D257B3" w:rsidP="00D257B3">
      <w:pPr>
        <w:pStyle w:val="a3"/>
      </w:pPr>
    </w:p>
    <w:p w14:paraId="6D4146D5" w14:textId="77777777" w:rsidR="00D257B3" w:rsidRPr="00516284" w:rsidRDefault="00D257B3" w:rsidP="00D257B3">
      <w:pPr>
        <w:pStyle w:val="a3"/>
      </w:pPr>
    </w:p>
    <w:p w14:paraId="7C473AEF" w14:textId="77777777" w:rsidR="00D257B3" w:rsidRPr="00516284" w:rsidRDefault="00D257B3" w:rsidP="00D257B3">
      <w:pPr>
        <w:pStyle w:val="a3"/>
      </w:pPr>
    </w:p>
    <w:p w14:paraId="53ACCFD8" w14:textId="77777777" w:rsidR="00D257B3" w:rsidRPr="00516284" w:rsidRDefault="00D257B3" w:rsidP="00D257B3">
      <w:pPr>
        <w:pStyle w:val="a3"/>
      </w:pPr>
    </w:p>
    <w:p w14:paraId="27AE7666" w14:textId="77777777" w:rsidR="00D257B3" w:rsidRPr="00F15ACB" w:rsidRDefault="00D257B3" w:rsidP="000C5A21">
      <w:pPr>
        <w:pStyle w:val="a3"/>
        <w:spacing w:before="209"/>
        <w:ind w:left="3119" w:right="3267"/>
        <w:jc w:val="center"/>
      </w:pPr>
      <w:r w:rsidRPr="00516284">
        <w:t>Лабораторная</w:t>
      </w:r>
      <w:r w:rsidRPr="00516284">
        <w:rPr>
          <w:spacing w:val="-5"/>
        </w:rPr>
        <w:t xml:space="preserve"> </w:t>
      </w:r>
      <w:r w:rsidRPr="00516284">
        <w:t>работа</w:t>
      </w:r>
      <w:r w:rsidRPr="00516284">
        <w:rPr>
          <w:spacing w:val="-2"/>
        </w:rPr>
        <w:t xml:space="preserve"> </w:t>
      </w:r>
      <w:r w:rsidRPr="00516284">
        <w:t>№</w:t>
      </w:r>
      <w:r w:rsidR="00BE592A" w:rsidRPr="00EA72A8">
        <w:t>2</w:t>
      </w:r>
    </w:p>
    <w:p w14:paraId="6B00F43B" w14:textId="77777777" w:rsidR="00D257B3" w:rsidRPr="00516284" w:rsidRDefault="00D257B3" w:rsidP="006F6775">
      <w:pPr>
        <w:pStyle w:val="a3"/>
        <w:spacing w:before="160"/>
        <w:ind w:left="567" w:right="657"/>
        <w:jc w:val="center"/>
      </w:pPr>
      <w:r w:rsidRPr="00516284">
        <w:t>Тема:</w:t>
      </w:r>
      <w:r w:rsidRPr="00516284">
        <w:rPr>
          <w:spacing w:val="-1"/>
        </w:rPr>
        <w:t xml:space="preserve"> </w:t>
      </w:r>
      <w:r w:rsidRPr="00516284">
        <w:t>«</w:t>
      </w:r>
      <w:r w:rsidR="00EA72A8" w:rsidRPr="00EA72A8">
        <w:t>Реализация структуры Data Vault</w:t>
      </w:r>
      <w:r w:rsidRPr="00516284">
        <w:t>»</w:t>
      </w:r>
    </w:p>
    <w:p w14:paraId="1EA658B9" w14:textId="77777777" w:rsidR="00D257B3" w:rsidRPr="00516284" w:rsidRDefault="00D257B3" w:rsidP="00D257B3">
      <w:pPr>
        <w:pStyle w:val="a3"/>
      </w:pPr>
    </w:p>
    <w:p w14:paraId="6EA66A3A" w14:textId="77777777" w:rsidR="00D257B3" w:rsidRPr="00516284" w:rsidRDefault="00D257B3" w:rsidP="00D257B3">
      <w:pPr>
        <w:pStyle w:val="a3"/>
      </w:pPr>
    </w:p>
    <w:p w14:paraId="014615AE" w14:textId="77777777" w:rsidR="00D257B3" w:rsidRDefault="00D257B3" w:rsidP="00D257B3">
      <w:pPr>
        <w:pStyle w:val="a3"/>
      </w:pPr>
    </w:p>
    <w:p w14:paraId="78BA692F" w14:textId="77777777" w:rsidR="0097442E" w:rsidRPr="00516284" w:rsidRDefault="0097442E" w:rsidP="00D257B3">
      <w:pPr>
        <w:pStyle w:val="a3"/>
      </w:pPr>
    </w:p>
    <w:p w14:paraId="22621A07" w14:textId="77777777" w:rsidR="00D257B3" w:rsidRPr="00516284" w:rsidRDefault="00D257B3" w:rsidP="00D257B3">
      <w:pPr>
        <w:pStyle w:val="a3"/>
      </w:pPr>
    </w:p>
    <w:p w14:paraId="288D376A" w14:textId="77777777" w:rsidR="00D257B3" w:rsidRPr="00516284" w:rsidRDefault="00D257B3" w:rsidP="00D257B3">
      <w:pPr>
        <w:pStyle w:val="a3"/>
        <w:spacing w:before="230"/>
        <w:ind w:left="3263" w:right="3267"/>
        <w:jc w:val="center"/>
      </w:pPr>
      <w:r w:rsidRPr="00516284">
        <w:t>по</w:t>
      </w:r>
      <w:r w:rsidRPr="00516284">
        <w:rPr>
          <w:spacing w:val="-5"/>
        </w:rPr>
        <w:t xml:space="preserve"> </w:t>
      </w:r>
      <w:r w:rsidRPr="00516284">
        <w:t>дисциплине</w:t>
      </w:r>
    </w:p>
    <w:p w14:paraId="4C93B22D" w14:textId="77777777" w:rsidR="00D257B3" w:rsidRPr="00516284" w:rsidRDefault="00D257B3" w:rsidP="00D257B3">
      <w:pPr>
        <w:pStyle w:val="a3"/>
        <w:spacing w:before="161"/>
        <w:ind w:left="652" w:right="657"/>
        <w:jc w:val="center"/>
      </w:pPr>
      <w:r w:rsidRPr="00516284">
        <w:t>«</w:t>
      </w:r>
      <w:r w:rsidR="00564235">
        <w:t>Хранилища данных</w:t>
      </w:r>
      <w:r w:rsidRPr="00516284">
        <w:t>»</w:t>
      </w:r>
    </w:p>
    <w:p w14:paraId="59274BED" w14:textId="77777777" w:rsidR="00D257B3" w:rsidRPr="00516284" w:rsidRDefault="00D257B3" w:rsidP="00D257B3">
      <w:pPr>
        <w:pStyle w:val="a3"/>
      </w:pPr>
    </w:p>
    <w:p w14:paraId="5398AC4C" w14:textId="77777777" w:rsidR="00D257B3" w:rsidRPr="00516284" w:rsidRDefault="00D257B3" w:rsidP="00D257B3">
      <w:pPr>
        <w:pStyle w:val="a3"/>
      </w:pPr>
    </w:p>
    <w:p w14:paraId="2316BA5A" w14:textId="77777777" w:rsidR="00D257B3" w:rsidRPr="00516284" w:rsidRDefault="00D257B3" w:rsidP="00D257B3">
      <w:pPr>
        <w:pStyle w:val="a3"/>
      </w:pPr>
    </w:p>
    <w:p w14:paraId="39F7C0E6" w14:textId="77777777" w:rsidR="00D257B3" w:rsidRPr="00516284" w:rsidRDefault="00D257B3" w:rsidP="00D257B3">
      <w:pPr>
        <w:pStyle w:val="a3"/>
        <w:spacing w:before="2"/>
      </w:pPr>
    </w:p>
    <w:tbl>
      <w:tblPr>
        <w:tblStyle w:val="TableNormal"/>
        <w:tblW w:w="0" w:type="auto"/>
        <w:tblInd w:w="941" w:type="dxa"/>
        <w:tblLayout w:type="fixed"/>
        <w:tblLook w:val="01E0" w:firstRow="1" w:lastRow="1" w:firstColumn="1" w:lastColumn="1" w:noHBand="0" w:noVBand="0"/>
      </w:tblPr>
      <w:tblGrid>
        <w:gridCol w:w="2118"/>
        <w:gridCol w:w="3674"/>
        <w:gridCol w:w="2671"/>
      </w:tblGrid>
      <w:tr w:rsidR="00D257B3" w:rsidRPr="00516284" w14:paraId="6743FBEA" w14:textId="77777777" w:rsidTr="00987179">
        <w:trPr>
          <w:trHeight w:val="793"/>
        </w:trPr>
        <w:tc>
          <w:tcPr>
            <w:tcW w:w="2118" w:type="dxa"/>
          </w:tcPr>
          <w:p w14:paraId="70B005DA" w14:textId="77777777" w:rsidR="00D257B3" w:rsidRPr="00516284" w:rsidRDefault="00D257B3" w:rsidP="00987179">
            <w:pPr>
              <w:pStyle w:val="TableParagraph"/>
              <w:spacing w:line="311" w:lineRule="exact"/>
              <w:ind w:left="200"/>
              <w:rPr>
                <w:sz w:val="28"/>
                <w:szCs w:val="28"/>
              </w:rPr>
            </w:pPr>
            <w:proofErr w:type="spellStart"/>
            <w:r w:rsidRPr="00516284">
              <w:rPr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674" w:type="dxa"/>
          </w:tcPr>
          <w:p w14:paraId="2BDD7548" w14:textId="77777777" w:rsidR="00D257B3" w:rsidRPr="00516284" w:rsidRDefault="00D257B3" w:rsidP="00987179">
            <w:pPr>
              <w:pStyle w:val="TableParagraph"/>
              <w:tabs>
                <w:tab w:val="left" w:pos="3231"/>
              </w:tabs>
              <w:spacing w:line="311" w:lineRule="exact"/>
              <w:ind w:left="926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69E91303" w14:textId="77777777" w:rsidR="00D257B3" w:rsidRPr="00516284" w:rsidRDefault="00D257B3" w:rsidP="00987179">
            <w:pPr>
              <w:pStyle w:val="TableParagraph"/>
              <w:spacing w:before="160" w:line="302" w:lineRule="exact"/>
              <w:ind w:left="1010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</w:rPr>
              <w:t>(</w:t>
            </w:r>
            <w:proofErr w:type="spellStart"/>
            <w:r w:rsidRPr="00516284">
              <w:rPr>
                <w:sz w:val="28"/>
                <w:szCs w:val="28"/>
              </w:rPr>
              <w:t>личная</w:t>
            </w:r>
            <w:proofErr w:type="spellEnd"/>
            <w:r w:rsidRPr="0051628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6284">
              <w:rPr>
                <w:sz w:val="28"/>
                <w:szCs w:val="28"/>
              </w:rPr>
              <w:t>подпись</w:t>
            </w:r>
            <w:proofErr w:type="spellEnd"/>
            <w:r w:rsidRPr="00516284">
              <w:rPr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2D8B3B59" w14:textId="7F7CA9E1" w:rsidR="00D257B3" w:rsidRPr="00516284" w:rsidRDefault="00D257B3" w:rsidP="00987179">
            <w:pPr>
              <w:pStyle w:val="TableParagraph"/>
              <w:tabs>
                <w:tab w:val="left" w:pos="2464"/>
              </w:tabs>
              <w:spacing w:line="311" w:lineRule="exact"/>
              <w:ind w:left="579"/>
              <w:rPr>
                <w:sz w:val="28"/>
                <w:szCs w:val="28"/>
              </w:rPr>
            </w:pPr>
            <w:r w:rsidRPr="00516284">
              <w:rPr>
                <w:sz w:val="28"/>
                <w:szCs w:val="28"/>
                <w:u w:val="single"/>
              </w:rPr>
              <w:t xml:space="preserve"> </w:t>
            </w:r>
            <w:r w:rsidR="00E2633A">
              <w:rPr>
                <w:sz w:val="28"/>
                <w:szCs w:val="28"/>
                <w:u w:val="single"/>
                <w:lang w:val="ru-RU"/>
              </w:rPr>
              <w:t>Д</w:t>
            </w:r>
            <w:r w:rsidRPr="00516284">
              <w:rPr>
                <w:sz w:val="28"/>
                <w:szCs w:val="28"/>
                <w:u w:val="single"/>
              </w:rPr>
              <w:t>.</w:t>
            </w:r>
            <w:r w:rsidR="00E2633A">
              <w:rPr>
                <w:sz w:val="28"/>
                <w:szCs w:val="28"/>
                <w:u w:val="single"/>
                <w:lang w:val="ru-RU"/>
              </w:rPr>
              <w:t>Д</w:t>
            </w:r>
            <w:r w:rsidRPr="00516284">
              <w:rPr>
                <w:sz w:val="28"/>
                <w:szCs w:val="28"/>
                <w:u w:val="single"/>
              </w:rPr>
              <w:t>.</w:t>
            </w:r>
            <w:r w:rsidR="00653BCF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="001E28F7">
              <w:rPr>
                <w:sz w:val="28"/>
                <w:szCs w:val="28"/>
                <w:u w:val="single"/>
                <w:lang w:val="ru-RU"/>
              </w:rPr>
              <w:t>Свинцов</w:t>
            </w:r>
            <w:r w:rsidRPr="00516284">
              <w:rPr>
                <w:sz w:val="28"/>
                <w:szCs w:val="28"/>
                <w:u w:val="single"/>
              </w:rPr>
              <w:tab/>
            </w:r>
          </w:p>
          <w:p w14:paraId="51709654" w14:textId="77777777" w:rsidR="00D257B3" w:rsidRPr="00516284" w:rsidRDefault="00D257B3" w:rsidP="00987179">
            <w:pPr>
              <w:pStyle w:val="TableParagraph"/>
              <w:spacing w:before="160" w:line="302" w:lineRule="exact"/>
              <w:ind w:left="507"/>
              <w:rPr>
                <w:sz w:val="28"/>
                <w:szCs w:val="28"/>
              </w:rPr>
            </w:pPr>
          </w:p>
        </w:tc>
      </w:tr>
    </w:tbl>
    <w:p w14:paraId="36243353" w14:textId="77777777" w:rsidR="00D257B3" w:rsidRPr="00516284" w:rsidRDefault="00D257B3" w:rsidP="00D257B3">
      <w:pPr>
        <w:pStyle w:val="a3"/>
      </w:pPr>
    </w:p>
    <w:p w14:paraId="25D1BF89" w14:textId="77777777" w:rsidR="00D257B3" w:rsidRPr="00516284" w:rsidRDefault="00D257B3" w:rsidP="00D257B3">
      <w:pPr>
        <w:pStyle w:val="a3"/>
        <w:spacing w:before="4"/>
      </w:pPr>
    </w:p>
    <w:p w14:paraId="7448C9C7" w14:textId="46E1E83B" w:rsidR="00D257B3" w:rsidRPr="001E28F7" w:rsidRDefault="00D257B3" w:rsidP="001E28F7">
      <w:pPr>
        <w:pStyle w:val="a3"/>
        <w:spacing w:before="89"/>
        <w:ind w:left="3203" w:right="3267"/>
        <w:jc w:val="center"/>
        <w:sectPr w:rsidR="00D257B3" w:rsidRPr="001E28F7" w:rsidSect="00D257B3">
          <w:footerReference w:type="default" r:id="rId8"/>
          <w:pgSz w:w="11910" w:h="16840"/>
          <w:pgMar w:top="1040" w:right="740" w:bottom="280" w:left="1600" w:header="720" w:footer="720" w:gutter="0"/>
          <w:cols w:space="720"/>
          <w:titlePg/>
          <w:docGrid w:linePitch="299"/>
        </w:sectPr>
      </w:pPr>
      <w:r w:rsidRPr="00516284">
        <w:t>Москва</w:t>
      </w:r>
      <w:r w:rsidRPr="00516284">
        <w:rPr>
          <w:spacing w:val="-2"/>
        </w:rPr>
        <w:t xml:space="preserve"> </w:t>
      </w:r>
      <w:r w:rsidRPr="00516284">
        <w:t>202</w:t>
      </w:r>
      <w:r w:rsidR="001E28F7"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1668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1C151" w14:textId="77777777" w:rsidR="00516284" w:rsidRPr="00871E1F" w:rsidRDefault="00871E1F" w:rsidP="003D5619">
          <w:pPr>
            <w:pStyle w:val="ac"/>
            <w:spacing w:after="240" w:line="360" w:lineRule="auto"/>
            <w:jc w:val="center"/>
            <w:rPr>
              <w:b/>
              <w:sz w:val="28"/>
              <w:szCs w:val="28"/>
            </w:rPr>
          </w:pPr>
          <w:r w:rsidRPr="00871E1F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14:paraId="7A850763" w14:textId="54DC6F5B" w:rsidR="00E2633A" w:rsidRDefault="005162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15ACB">
            <w:rPr>
              <w:sz w:val="28"/>
              <w:szCs w:val="28"/>
            </w:rPr>
            <w:fldChar w:fldCharType="begin"/>
          </w:r>
          <w:r w:rsidRPr="00F15ACB">
            <w:rPr>
              <w:sz w:val="28"/>
              <w:szCs w:val="28"/>
            </w:rPr>
            <w:instrText xml:space="preserve"> TOC \o "1-3" \h \z \u </w:instrText>
          </w:r>
          <w:r w:rsidRPr="00F15ACB">
            <w:rPr>
              <w:sz w:val="28"/>
              <w:szCs w:val="28"/>
            </w:rPr>
            <w:fldChar w:fldCharType="separate"/>
          </w:r>
          <w:hyperlink w:anchor="_Toc209477130" w:history="1">
            <w:r w:rsidR="00E2633A" w:rsidRPr="007D2883">
              <w:rPr>
                <w:rStyle w:val="aa"/>
                <w:noProof/>
              </w:rPr>
              <w:t>ВВЕДЕНИЕ</w:t>
            </w:r>
            <w:r w:rsidR="00E2633A">
              <w:rPr>
                <w:noProof/>
                <w:webHidden/>
              </w:rPr>
              <w:tab/>
            </w:r>
            <w:r w:rsidR="00E2633A">
              <w:rPr>
                <w:noProof/>
                <w:webHidden/>
              </w:rPr>
              <w:fldChar w:fldCharType="begin"/>
            </w:r>
            <w:r w:rsidR="00E2633A">
              <w:rPr>
                <w:noProof/>
                <w:webHidden/>
              </w:rPr>
              <w:instrText xml:space="preserve"> PAGEREF _Toc209477130 \h </w:instrText>
            </w:r>
            <w:r w:rsidR="00E2633A">
              <w:rPr>
                <w:noProof/>
                <w:webHidden/>
              </w:rPr>
            </w:r>
            <w:r w:rsidR="00E2633A">
              <w:rPr>
                <w:noProof/>
                <w:webHidden/>
              </w:rPr>
              <w:fldChar w:fldCharType="separate"/>
            </w:r>
            <w:r w:rsidR="00E2633A">
              <w:rPr>
                <w:noProof/>
                <w:webHidden/>
              </w:rPr>
              <w:t>3</w:t>
            </w:r>
            <w:r w:rsidR="00E2633A">
              <w:rPr>
                <w:noProof/>
                <w:webHidden/>
              </w:rPr>
              <w:fldChar w:fldCharType="end"/>
            </w:r>
          </w:hyperlink>
        </w:p>
        <w:p w14:paraId="5C795135" w14:textId="13506FD0" w:rsidR="00E2633A" w:rsidRDefault="00E263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77131" w:history="1">
            <w:r w:rsidRPr="007D2883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3BFD" w14:textId="5E150E8E" w:rsidR="00E2633A" w:rsidRDefault="00E263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77132" w:history="1">
            <w:r w:rsidRPr="007D2883">
              <w:rPr>
                <w:rStyle w:val="aa"/>
                <w:noProof/>
              </w:rPr>
              <w:t>Задач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BAB" w14:textId="67FE6BF3" w:rsidR="00E2633A" w:rsidRDefault="00E263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77133" w:history="1">
            <w:r w:rsidRPr="007D2883">
              <w:rPr>
                <w:rStyle w:val="aa"/>
                <w:noProof/>
              </w:rPr>
              <w:t>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D209" w14:textId="21D20DE5" w:rsidR="00E2633A" w:rsidRDefault="00E263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477134" w:history="1">
            <w:r w:rsidRPr="007D288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58D6" w14:textId="3B2A5E9D" w:rsidR="00516284" w:rsidRDefault="00516284" w:rsidP="00F15ACB">
          <w:pPr>
            <w:spacing w:line="360" w:lineRule="auto"/>
            <w:jc w:val="both"/>
          </w:pPr>
          <w:r w:rsidRPr="00F15AC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F3BDABC" w14:textId="77777777" w:rsidR="00D257B3" w:rsidRPr="00516284" w:rsidRDefault="00D257B3" w:rsidP="00516284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6436C10" w14:textId="77777777" w:rsidR="00516284" w:rsidRDefault="0051628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bookmarkStart w:id="0" w:name="_Toc145626711"/>
      <w:r>
        <w:rPr>
          <w:sz w:val="28"/>
          <w:szCs w:val="28"/>
        </w:rPr>
        <w:br w:type="page"/>
      </w:r>
    </w:p>
    <w:p w14:paraId="53956EC3" w14:textId="77777777" w:rsidR="007568D0" w:rsidRDefault="00D257B3" w:rsidP="00564235">
      <w:pPr>
        <w:pStyle w:val="1"/>
        <w:spacing w:after="240" w:line="360" w:lineRule="auto"/>
        <w:ind w:left="0"/>
        <w:rPr>
          <w:sz w:val="28"/>
          <w:szCs w:val="28"/>
        </w:rPr>
      </w:pPr>
      <w:bookmarkStart w:id="1" w:name="_Toc209477130"/>
      <w:r w:rsidRPr="00516284">
        <w:rPr>
          <w:sz w:val="28"/>
          <w:szCs w:val="28"/>
        </w:rPr>
        <w:lastRenderedPageBreak/>
        <w:t>ВВЕДЕНИЕ</w:t>
      </w:r>
      <w:bookmarkEnd w:id="0"/>
      <w:bookmarkEnd w:id="1"/>
    </w:p>
    <w:p w14:paraId="453A9601" w14:textId="45AC221E" w:rsidR="001E28F7" w:rsidRPr="001E28F7" w:rsidRDefault="00CD276D" w:rsidP="001E28F7">
      <w:pPr>
        <w:spacing w:line="360" w:lineRule="auto"/>
        <w:ind w:firstLine="709"/>
        <w:jc w:val="both"/>
        <w:rPr>
          <w:sz w:val="28"/>
          <w:szCs w:val="28"/>
        </w:rPr>
      </w:pPr>
      <w:r w:rsidRPr="00CD276D">
        <w:rPr>
          <w:sz w:val="28"/>
          <w:szCs w:val="28"/>
        </w:rPr>
        <w:t>В</w:t>
      </w:r>
      <w:r w:rsidR="001E28F7" w:rsidRPr="001E28F7">
        <w:rPr>
          <w:sz w:val="28"/>
          <w:szCs w:val="28"/>
        </w:rPr>
        <w:t xml:space="preserve"> этой лабораторной работе выполняется проектирование базы данных для торгового отдела с применением двух различных подходов: модели третьей нормальной формы (3NF) и методологии Data Vault. Основная задача состоит в создании логически выстроенной и производительной структуры хранения, соответствующей принципам обеих моделей. Их использование гарантирует целостность данных, снижает дублирование и облегчает последующий аналитический разбор информации.</w:t>
      </w:r>
    </w:p>
    <w:p w14:paraId="73997E6D" w14:textId="77777777" w:rsidR="001E28F7" w:rsidRPr="001E28F7" w:rsidRDefault="001E28F7" w:rsidP="001E28F7">
      <w:pPr>
        <w:spacing w:line="360" w:lineRule="auto"/>
        <w:ind w:firstLine="709"/>
        <w:jc w:val="both"/>
        <w:rPr>
          <w:sz w:val="28"/>
          <w:szCs w:val="28"/>
        </w:rPr>
      </w:pPr>
      <w:r w:rsidRPr="001E28F7">
        <w:rPr>
          <w:sz w:val="28"/>
          <w:szCs w:val="28"/>
        </w:rPr>
        <w:t>Для практической части выбран пятый вариант задания, предполагающий разработку системы, описывающей процесс организации общеинститутского студенческого мероприятия. В рамках работы формируется даталогическая модель с определением ключевых сущностей, их атрибутов и взаимосвязей, отражающих основные процессы торгового отдела.</w:t>
      </w:r>
    </w:p>
    <w:p w14:paraId="48123AFC" w14:textId="5E37CA88" w:rsidR="00830609" w:rsidRPr="00E2633A" w:rsidRDefault="001E28F7" w:rsidP="001E28F7">
      <w:pPr>
        <w:spacing w:line="360" w:lineRule="auto"/>
        <w:ind w:firstLine="709"/>
        <w:jc w:val="both"/>
        <w:rPr>
          <w:sz w:val="28"/>
          <w:szCs w:val="28"/>
        </w:rPr>
      </w:pPr>
      <w:r w:rsidRPr="001E28F7">
        <w:rPr>
          <w:sz w:val="28"/>
          <w:szCs w:val="28"/>
        </w:rPr>
        <w:t>Третья нормальная форма представляет собой этап нормализации, устраняющий транзитивные зависимости: каждый неключевой атрибут должен быть связан исключительно с первичным ключом и не зависеть от других неключевых данных, что обеспечивает структурную целостность и минимизирует избыточность.</w:t>
      </w:r>
    </w:p>
    <w:p w14:paraId="7E6DBF91" w14:textId="77777777" w:rsidR="003010F8" w:rsidRPr="00516284" w:rsidRDefault="003010F8" w:rsidP="00564235">
      <w:pPr>
        <w:spacing w:line="360" w:lineRule="auto"/>
        <w:ind w:firstLine="709"/>
        <w:jc w:val="both"/>
        <w:rPr>
          <w:sz w:val="28"/>
          <w:szCs w:val="28"/>
        </w:rPr>
      </w:pPr>
    </w:p>
    <w:p w14:paraId="535B1EB4" w14:textId="77777777" w:rsidR="007568D0" w:rsidRPr="00516284" w:rsidRDefault="007568D0" w:rsidP="003010F8">
      <w:pPr>
        <w:widowControl/>
        <w:autoSpaceDE/>
        <w:autoSpaceDN/>
        <w:spacing w:after="160" w:line="259" w:lineRule="auto"/>
        <w:jc w:val="both"/>
        <w:rPr>
          <w:b/>
          <w:bCs/>
          <w:sz w:val="28"/>
          <w:szCs w:val="28"/>
        </w:rPr>
      </w:pPr>
      <w:r w:rsidRPr="00516284">
        <w:rPr>
          <w:sz w:val="28"/>
          <w:szCs w:val="28"/>
        </w:rPr>
        <w:br w:type="page"/>
      </w:r>
    </w:p>
    <w:p w14:paraId="69B5B123" w14:textId="77777777" w:rsidR="00D9354B" w:rsidRPr="00724AF1" w:rsidRDefault="00CB411E" w:rsidP="00661FFD">
      <w:pPr>
        <w:pStyle w:val="1"/>
        <w:spacing w:after="240" w:line="360" w:lineRule="auto"/>
        <w:ind w:left="0"/>
        <w:rPr>
          <w:sz w:val="28"/>
          <w:szCs w:val="28"/>
        </w:rPr>
      </w:pPr>
      <w:bookmarkStart w:id="2" w:name="_Toc209477131"/>
      <w:r>
        <w:rPr>
          <w:sz w:val="28"/>
          <w:szCs w:val="28"/>
        </w:rPr>
        <w:lastRenderedPageBreak/>
        <w:t>ОСНОВНАЯ ЧАСТЬ</w:t>
      </w:r>
      <w:bookmarkEnd w:id="2"/>
    </w:p>
    <w:p w14:paraId="7A596C12" w14:textId="77777777" w:rsidR="00724AF1" w:rsidRDefault="00724AF1" w:rsidP="00724AF1">
      <w:pPr>
        <w:pStyle w:val="1"/>
        <w:spacing w:after="240" w:line="360" w:lineRule="auto"/>
        <w:ind w:left="0" w:firstLine="709"/>
        <w:jc w:val="both"/>
        <w:rPr>
          <w:sz w:val="28"/>
        </w:rPr>
      </w:pPr>
      <w:bookmarkStart w:id="3" w:name="_Toc209477132"/>
      <w:r w:rsidRPr="00724AF1">
        <w:rPr>
          <w:sz w:val="28"/>
        </w:rPr>
        <w:t>Задача №1</w:t>
      </w:r>
      <w:bookmarkEnd w:id="3"/>
    </w:p>
    <w:p w14:paraId="40CBB2FB" w14:textId="20E8D9F3" w:rsidR="001E28F7" w:rsidRPr="001E28F7" w:rsidRDefault="001E28F7" w:rsidP="001E28F7">
      <w:pPr>
        <w:spacing w:line="360" w:lineRule="auto"/>
        <w:ind w:firstLine="709"/>
        <w:jc w:val="both"/>
        <w:rPr>
          <w:sz w:val="28"/>
        </w:rPr>
      </w:pPr>
      <w:r w:rsidRPr="001E28F7">
        <w:rPr>
          <w:sz w:val="28"/>
        </w:rPr>
        <w:t>На первом этапе лабораторной работы основное внимание уделяется созданию структуры базы данных по принципам третьей нормальной формы (3NF). Эта модель требует, чтобы каждый атрибут таблицы зависел исключительно от первичного ключа и не имел транзитивных связей, что обеспечивает высокую целостность данных и устраняет их избыточность.</w:t>
      </w:r>
    </w:p>
    <w:p w14:paraId="6ADF1BED" w14:textId="36100DA9" w:rsidR="00661FFD" w:rsidRDefault="001E28F7" w:rsidP="001E28F7">
      <w:pPr>
        <w:spacing w:line="360" w:lineRule="auto"/>
        <w:ind w:firstLine="709"/>
        <w:jc w:val="both"/>
        <w:rPr>
          <w:sz w:val="28"/>
        </w:rPr>
      </w:pPr>
      <w:r w:rsidRPr="001E28F7">
        <w:rPr>
          <w:sz w:val="28"/>
        </w:rPr>
        <w:t>Для практической реализации схемы в PostgreSQL планируется разработать несколько взаимосвязанных таблиц, описывающих процесс подготовки к экзамену, полностью соответствующих требованиям 3NF.</w:t>
      </w:r>
    </w:p>
    <w:p w14:paraId="0C3F48E3" w14:textId="77777777" w:rsidR="00FA6CB4" w:rsidRPr="00FA6CB4" w:rsidRDefault="00FA6CB4" w:rsidP="00FA6CB4">
      <w:pPr>
        <w:spacing w:line="360" w:lineRule="auto"/>
        <w:ind w:firstLine="709"/>
        <w:jc w:val="both"/>
        <w:rPr>
          <w:sz w:val="28"/>
        </w:rPr>
      </w:pPr>
      <w:r w:rsidRPr="00FA6CB4">
        <w:rPr>
          <w:sz w:val="28"/>
        </w:rPr>
        <w:t xml:space="preserve">Сущности, которые участвуют в процессе: </w:t>
      </w:r>
    </w:p>
    <w:p w14:paraId="72DBF49E" w14:textId="7D6E8FC8" w:rsidR="00FA6CB4" w:rsidRPr="00FA6CB4" w:rsidRDefault="00FA6CB4" w:rsidP="00FA6CB4">
      <w:pPr>
        <w:spacing w:line="360" w:lineRule="auto"/>
        <w:ind w:firstLine="709"/>
        <w:jc w:val="both"/>
        <w:rPr>
          <w:sz w:val="28"/>
        </w:rPr>
      </w:pPr>
      <w:r w:rsidRPr="00FA6CB4">
        <w:rPr>
          <w:sz w:val="28"/>
        </w:rPr>
        <w:t>1.</w:t>
      </w:r>
      <w:r w:rsidRPr="00FA6CB4">
        <w:rPr>
          <w:sz w:val="28"/>
        </w:rPr>
        <w:tab/>
        <w:t xml:space="preserve">сущность </w:t>
      </w:r>
      <w:r w:rsidR="001E28F7" w:rsidRPr="001E28F7">
        <w:rPr>
          <w:sz w:val="28"/>
        </w:rPr>
        <w:t>“Мероприятие”</w:t>
      </w:r>
      <w:r w:rsidRPr="00FA6CB4">
        <w:rPr>
          <w:sz w:val="28"/>
        </w:rPr>
        <w:t>;</w:t>
      </w:r>
    </w:p>
    <w:p w14:paraId="7B444E87" w14:textId="40BF685B" w:rsidR="00FA6CB4" w:rsidRPr="00FA6CB4" w:rsidRDefault="00FA6CB4" w:rsidP="00FA6CB4">
      <w:pPr>
        <w:spacing w:line="360" w:lineRule="auto"/>
        <w:ind w:firstLine="709"/>
        <w:jc w:val="both"/>
        <w:rPr>
          <w:sz w:val="28"/>
        </w:rPr>
      </w:pPr>
      <w:r w:rsidRPr="00FA6CB4">
        <w:rPr>
          <w:sz w:val="28"/>
        </w:rPr>
        <w:t>2.</w:t>
      </w:r>
      <w:r w:rsidRPr="00FA6CB4">
        <w:rPr>
          <w:sz w:val="28"/>
        </w:rPr>
        <w:tab/>
        <w:t xml:space="preserve">сущность </w:t>
      </w:r>
      <w:r w:rsidR="001E28F7" w:rsidRPr="001E28F7">
        <w:rPr>
          <w:sz w:val="28"/>
        </w:rPr>
        <w:t>“Организатор”</w:t>
      </w:r>
      <w:r w:rsidRPr="00FA6CB4">
        <w:rPr>
          <w:sz w:val="28"/>
        </w:rPr>
        <w:t>;</w:t>
      </w:r>
    </w:p>
    <w:p w14:paraId="06857813" w14:textId="0E76AE07" w:rsidR="00FA6CB4" w:rsidRDefault="00FA6CB4" w:rsidP="00FA6CB4">
      <w:pPr>
        <w:spacing w:line="360" w:lineRule="auto"/>
        <w:ind w:firstLine="709"/>
        <w:jc w:val="both"/>
        <w:rPr>
          <w:sz w:val="28"/>
        </w:rPr>
      </w:pPr>
      <w:r w:rsidRPr="00FA6CB4">
        <w:rPr>
          <w:sz w:val="28"/>
        </w:rPr>
        <w:t>3.</w:t>
      </w:r>
      <w:r w:rsidRPr="00FA6CB4">
        <w:rPr>
          <w:sz w:val="28"/>
        </w:rPr>
        <w:tab/>
        <w:t xml:space="preserve">сущность </w:t>
      </w:r>
      <w:r w:rsidR="001E28F7" w:rsidRPr="001E28F7">
        <w:rPr>
          <w:sz w:val="28"/>
        </w:rPr>
        <w:t>“Участник”</w:t>
      </w:r>
      <w:r w:rsidRPr="00FA6CB4">
        <w:rPr>
          <w:sz w:val="28"/>
        </w:rPr>
        <w:t>;</w:t>
      </w:r>
    </w:p>
    <w:p w14:paraId="495C1B16" w14:textId="776D0BD0" w:rsidR="00FA6CB4" w:rsidRPr="00FA6CB4" w:rsidRDefault="00FA6CB4" w:rsidP="00FA6C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Pr="00FA6CB4">
        <w:rPr>
          <w:sz w:val="28"/>
        </w:rPr>
        <w:t>.</w:t>
      </w:r>
      <w:r w:rsidRPr="00FA6CB4">
        <w:rPr>
          <w:sz w:val="28"/>
        </w:rPr>
        <w:tab/>
        <w:t xml:space="preserve">сущность </w:t>
      </w:r>
      <w:r w:rsidR="001E28F7" w:rsidRPr="001E28F7">
        <w:rPr>
          <w:sz w:val="28"/>
        </w:rPr>
        <w:t>“Ресурс”</w:t>
      </w:r>
      <w:r w:rsidRPr="00FA6CB4">
        <w:rPr>
          <w:sz w:val="28"/>
        </w:rPr>
        <w:t>;</w:t>
      </w:r>
    </w:p>
    <w:p w14:paraId="6D87FEF2" w14:textId="48E313C5" w:rsidR="00FA6CB4" w:rsidRPr="001E28F7" w:rsidRDefault="00FA6CB4" w:rsidP="00FA6CB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Pr="00FA6CB4">
        <w:rPr>
          <w:sz w:val="28"/>
        </w:rPr>
        <w:t>.</w:t>
      </w:r>
      <w:r w:rsidRPr="00FA6CB4">
        <w:rPr>
          <w:sz w:val="28"/>
        </w:rPr>
        <w:tab/>
        <w:t xml:space="preserve">сущность </w:t>
      </w:r>
      <w:r w:rsidR="001E28F7" w:rsidRPr="001E28F7">
        <w:rPr>
          <w:sz w:val="28"/>
        </w:rPr>
        <w:t>“Задача/Этап подготовки”;</w:t>
      </w:r>
    </w:p>
    <w:p w14:paraId="4E8A9879" w14:textId="1837EED1" w:rsidR="001E28F7" w:rsidRPr="00E2633A" w:rsidRDefault="00661FFD" w:rsidP="001E28F7">
      <w:pPr>
        <w:spacing w:line="360" w:lineRule="auto"/>
        <w:ind w:firstLine="709"/>
        <w:jc w:val="both"/>
        <w:rPr>
          <w:sz w:val="28"/>
        </w:rPr>
      </w:pPr>
      <w:r w:rsidRPr="00661FFD">
        <w:rPr>
          <w:sz w:val="28"/>
        </w:rPr>
        <w:t>Ниже представлен SQL</w:t>
      </w:r>
      <w:r>
        <w:rPr>
          <w:sz w:val="28"/>
        </w:rPr>
        <w:t>-</w:t>
      </w:r>
      <w:r w:rsidRPr="00661FFD">
        <w:rPr>
          <w:sz w:val="28"/>
        </w:rPr>
        <w:t>скрипт для создания базы данных.</w:t>
      </w:r>
    </w:p>
    <w:p w14:paraId="2CDD00DD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CREATE DATABASE </w:t>
      </w:r>
      <w:proofErr w:type="spellStart"/>
      <w:r w:rsidRPr="001E28F7">
        <w:rPr>
          <w:rFonts w:ascii="Courier New" w:hAnsi="Courier New" w:cs="Courier New"/>
          <w:sz w:val="24"/>
          <w:lang w:val="en-US"/>
        </w:rPr>
        <w:t>student_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event</w:t>
      </w:r>
      <w:proofErr w:type="spellEnd"/>
      <w:r w:rsidRPr="001E28F7">
        <w:rPr>
          <w:rFonts w:ascii="Courier New" w:hAnsi="Courier New" w:cs="Courier New"/>
          <w:sz w:val="24"/>
          <w:lang w:val="en-US"/>
        </w:rPr>
        <w:t>;</w:t>
      </w:r>
      <w:proofErr w:type="gramEnd"/>
    </w:p>
    <w:p w14:paraId="2EE90302" w14:textId="5C813E1B" w:rsidR="001E28F7" w:rsidRPr="001E28F7" w:rsidRDefault="001E28F7" w:rsidP="001E28F7">
      <w:pPr>
        <w:rPr>
          <w:rFonts w:ascii="Courier New" w:hAnsi="Courier New" w:cs="Courier New"/>
          <w:sz w:val="24"/>
          <w:lang w:val="en-US"/>
        </w:rPr>
      </w:pPr>
    </w:p>
    <w:p w14:paraId="3C252597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>CREATE TABLE Event (</w:t>
      </w:r>
    </w:p>
    <w:p w14:paraId="781FDEBB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event_id INT PRIMARY KEY,</w:t>
      </w:r>
    </w:p>
    <w:p w14:paraId="79B093B5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event_name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,</w:t>
      </w:r>
    </w:p>
    <w:p w14:paraId="061F76A0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event_date DATE,</w:t>
      </w:r>
    </w:p>
    <w:p w14:paraId="001692F3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event_time TIME,</w:t>
      </w:r>
    </w:p>
    <w:p w14:paraId="7D1017F1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location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50),</w:t>
      </w:r>
    </w:p>
    <w:p w14:paraId="6D736412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event_type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50),</w:t>
      </w:r>
    </w:p>
    <w:p w14:paraId="7ED30730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description TEXT</w:t>
      </w:r>
    </w:p>
    <w:p w14:paraId="00C7B800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>);</w:t>
      </w:r>
    </w:p>
    <w:p w14:paraId="263DF84B" w14:textId="563D7A07" w:rsidR="001E28F7" w:rsidRPr="001E28F7" w:rsidRDefault="001E28F7" w:rsidP="001E28F7">
      <w:pPr>
        <w:rPr>
          <w:rFonts w:ascii="Courier New" w:hAnsi="Courier New" w:cs="Courier New"/>
          <w:sz w:val="24"/>
          <w:lang w:val="en-US"/>
        </w:rPr>
      </w:pPr>
    </w:p>
    <w:p w14:paraId="326B13A0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>CREATE TABLE Organizer (</w:t>
      </w:r>
    </w:p>
    <w:p w14:paraId="50DCB010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organizer_id INT PRIMARY KEY,</w:t>
      </w:r>
    </w:p>
    <w:p w14:paraId="3D5B2A38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full_name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,</w:t>
      </w:r>
    </w:p>
    <w:p w14:paraId="6D6F84C0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position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,</w:t>
      </w:r>
    </w:p>
    <w:p w14:paraId="6A44B4DB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email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,</w:t>
      </w:r>
    </w:p>
    <w:p w14:paraId="68DB202E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phone_number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20),</w:t>
      </w:r>
    </w:p>
    <w:p w14:paraId="396E70C2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department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</w:t>
      </w:r>
    </w:p>
    <w:p w14:paraId="5CE89978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>);</w:t>
      </w:r>
    </w:p>
    <w:p w14:paraId="5ADA5DA0" w14:textId="03BE26E5" w:rsidR="001E28F7" w:rsidRPr="001E28F7" w:rsidRDefault="001E28F7" w:rsidP="001E28F7">
      <w:pPr>
        <w:rPr>
          <w:rFonts w:ascii="Courier New" w:hAnsi="Courier New" w:cs="Courier New"/>
          <w:sz w:val="24"/>
          <w:lang w:val="en-US"/>
        </w:rPr>
      </w:pPr>
    </w:p>
    <w:p w14:paraId="0646A97B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lastRenderedPageBreak/>
        <w:t>CREATE TABLE Participant (</w:t>
      </w:r>
    </w:p>
    <w:p w14:paraId="5FE08BCE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participant_id INT PRIMARY KEY,</w:t>
      </w:r>
    </w:p>
    <w:p w14:paraId="4460398C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full_name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,</w:t>
      </w:r>
    </w:p>
    <w:p w14:paraId="3A8C9649" w14:textId="7EF1AAF1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role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50),</w:t>
      </w:r>
    </w:p>
    <w:p w14:paraId="3E6E53F9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email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,</w:t>
      </w:r>
    </w:p>
    <w:p w14:paraId="29984F0D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phone_number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20),</w:t>
      </w:r>
    </w:p>
    <w:p w14:paraId="531D6629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faculty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</w:t>
      </w:r>
    </w:p>
    <w:p w14:paraId="29E514D4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>);</w:t>
      </w:r>
    </w:p>
    <w:p w14:paraId="070B04AE" w14:textId="6F4B59AE" w:rsidR="001E28F7" w:rsidRPr="001E28F7" w:rsidRDefault="001E28F7" w:rsidP="001E28F7">
      <w:pPr>
        <w:rPr>
          <w:rFonts w:ascii="Courier New" w:hAnsi="Courier New" w:cs="Courier New"/>
          <w:sz w:val="24"/>
          <w:lang w:val="en-US"/>
        </w:rPr>
      </w:pPr>
    </w:p>
    <w:p w14:paraId="4CBF312C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>CREATE TABLE Resource (</w:t>
      </w:r>
    </w:p>
    <w:p w14:paraId="5DCE3408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resource_id INT PRIMARY KEY,</w:t>
      </w:r>
    </w:p>
    <w:p w14:paraId="4AAF08F2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resource_name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,</w:t>
      </w:r>
    </w:p>
    <w:p w14:paraId="37F7174A" w14:textId="33C52E6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resource_type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50),</w:t>
      </w:r>
    </w:p>
    <w:p w14:paraId="1D453086" w14:textId="213556EB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E2633A">
        <w:rPr>
          <w:rFonts w:ascii="Courier New" w:hAnsi="Courier New" w:cs="Courier New"/>
          <w:sz w:val="24"/>
          <w:lang w:val="en-US"/>
        </w:rPr>
        <w:t xml:space="preserve">    </w:t>
      </w:r>
      <w:r w:rsidRPr="001E28F7">
        <w:rPr>
          <w:rFonts w:ascii="Courier New" w:hAnsi="Courier New" w:cs="Courier New"/>
          <w:sz w:val="24"/>
          <w:lang w:val="en-US"/>
        </w:rPr>
        <w:t>status</w:t>
      </w:r>
      <w:r w:rsidRPr="00E2633A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</w:t>
      </w:r>
      <w:r w:rsidRPr="00E2633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2633A">
        <w:rPr>
          <w:rFonts w:ascii="Courier New" w:hAnsi="Courier New" w:cs="Courier New"/>
          <w:sz w:val="24"/>
          <w:lang w:val="en-US"/>
        </w:rPr>
        <w:t>50),</w:t>
      </w:r>
    </w:p>
    <w:p w14:paraId="026358D4" w14:textId="1A7B5D21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E2633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E28F7">
        <w:rPr>
          <w:rFonts w:ascii="Courier New" w:hAnsi="Courier New" w:cs="Courier New"/>
          <w:sz w:val="24"/>
          <w:lang w:val="en-US"/>
        </w:rPr>
        <w:t>responsible</w:t>
      </w:r>
      <w:r w:rsidRPr="00E2633A">
        <w:rPr>
          <w:rFonts w:ascii="Courier New" w:hAnsi="Courier New" w:cs="Courier New"/>
          <w:sz w:val="24"/>
          <w:lang w:val="en-US"/>
        </w:rPr>
        <w:t>_</w:t>
      </w:r>
      <w:r w:rsidRPr="001E28F7">
        <w:rPr>
          <w:rFonts w:ascii="Courier New" w:hAnsi="Courier New" w:cs="Courier New"/>
          <w:sz w:val="24"/>
          <w:lang w:val="en-US"/>
        </w:rPr>
        <w:t>id</w:t>
      </w:r>
      <w:proofErr w:type="spellEnd"/>
      <w:r w:rsidRPr="00E2633A">
        <w:rPr>
          <w:rFonts w:ascii="Courier New" w:hAnsi="Courier New" w:cs="Courier New"/>
          <w:sz w:val="24"/>
          <w:lang w:val="en-US"/>
        </w:rPr>
        <w:t xml:space="preserve"> </w:t>
      </w:r>
      <w:r w:rsidRPr="001E28F7">
        <w:rPr>
          <w:rFonts w:ascii="Courier New" w:hAnsi="Courier New" w:cs="Courier New"/>
          <w:sz w:val="24"/>
          <w:lang w:val="en-US"/>
        </w:rPr>
        <w:t>INT</w:t>
      </w:r>
      <w:r w:rsidRPr="00E2633A">
        <w:rPr>
          <w:rFonts w:ascii="Courier New" w:hAnsi="Courier New" w:cs="Courier New"/>
          <w:sz w:val="24"/>
          <w:lang w:val="en-US"/>
        </w:rPr>
        <w:t>,</w:t>
      </w:r>
    </w:p>
    <w:p w14:paraId="38536FD1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FOREIGN KEY (</w:t>
      </w:r>
      <w:proofErr w:type="spellStart"/>
      <w:r w:rsidRPr="001E28F7">
        <w:rPr>
          <w:rFonts w:ascii="Courier New" w:hAnsi="Courier New" w:cs="Courier New"/>
          <w:sz w:val="24"/>
          <w:lang w:val="en-US"/>
        </w:rPr>
        <w:t>responsible_id</w:t>
      </w:r>
      <w:proofErr w:type="spellEnd"/>
      <w:r w:rsidRPr="001E28F7">
        <w:rPr>
          <w:rFonts w:ascii="Courier New" w:hAnsi="Courier New" w:cs="Courier New"/>
          <w:sz w:val="24"/>
          <w:lang w:val="en-US"/>
        </w:rPr>
        <w:t>) REFERENCES Organizer(organizer_id)</w:t>
      </w:r>
    </w:p>
    <w:p w14:paraId="73F5849C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>);</w:t>
      </w:r>
    </w:p>
    <w:p w14:paraId="254E849C" w14:textId="4F9C8ED7" w:rsidR="001E28F7" w:rsidRPr="001E28F7" w:rsidRDefault="001E28F7" w:rsidP="001E28F7">
      <w:pPr>
        <w:rPr>
          <w:rFonts w:ascii="Courier New" w:hAnsi="Courier New" w:cs="Courier New"/>
          <w:sz w:val="24"/>
          <w:lang w:val="en-US"/>
        </w:rPr>
      </w:pPr>
    </w:p>
    <w:p w14:paraId="5042218C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>CREATE TABLE Task (</w:t>
      </w:r>
    </w:p>
    <w:p w14:paraId="140DDFA3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task_id INT PRIMARY KEY,</w:t>
      </w:r>
    </w:p>
    <w:p w14:paraId="734939A4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E28F7">
        <w:rPr>
          <w:rFonts w:ascii="Courier New" w:hAnsi="Courier New" w:cs="Courier New"/>
          <w:sz w:val="24"/>
          <w:lang w:val="en-US"/>
        </w:rPr>
        <w:t>task_name</w:t>
      </w:r>
      <w:proofErr w:type="spellEnd"/>
      <w:r w:rsidRPr="001E28F7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>100),</w:t>
      </w:r>
    </w:p>
    <w:p w14:paraId="5B354914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description</w:t>
      </w:r>
      <w:proofErr w:type="gramEnd"/>
      <w:r w:rsidRPr="001E28F7">
        <w:rPr>
          <w:rFonts w:ascii="Courier New" w:hAnsi="Courier New" w:cs="Courier New"/>
          <w:sz w:val="24"/>
          <w:lang w:val="en-US"/>
        </w:rPr>
        <w:t xml:space="preserve"> TEXT,</w:t>
      </w:r>
    </w:p>
    <w:p w14:paraId="264171E3" w14:textId="77777777" w:rsidR="001E28F7" w:rsidRPr="00E2633A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E28F7">
        <w:rPr>
          <w:rFonts w:ascii="Courier New" w:hAnsi="Courier New" w:cs="Courier New"/>
          <w:sz w:val="24"/>
          <w:lang w:val="en-US"/>
        </w:rPr>
        <w:t>due</w:t>
      </w:r>
      <w:r w:rsidRPr="00E2633A">
        <w:rPr>
          <w:rFonts w:ascii="Courier New" w:hAnsi="Courier New" w:cs="Courier New"/>
          <w:sz w:val="24"/>
          <w:lang w:val="en-US"/>
        </w:rPr>
        <w:t>_</w:t>
      </w:r>
      <w:r w:rsidRPr="001E28F7">
        <w:rPr>
          <w:rFonts w:ascii="Courier New" w:hAnsi="Courier New" w:cs="Courier New"/>
          <w:sz w:val="24"/>
          <w:lang w:val="en-US"/>
        </w:rPr>
        <w:t>date</w:t>
      </w:r>
      <w:proofErr w:type="spellEnd"/>
      <w:r w:rsidRPr="00E2633A">
        <w:rPr>
          <w:rFonts w:ascii="Courier New" w:hAnsi="Courier New" w:cs="Courier New"/>
          <w:sz w:val="24"/>
          <w:lang w:val="en-US"/>
        </w:rPr>
        <w:t xml:space="preserve"> </w:t>
      </w:r>
      <w:r w:rsidRPr="001E28F7">
        <w:rPr>
          <w:rFonts w:ascii="Courier New" w:hAnsi="Courier New" w:cs="Courier New"/>
          <w:sz w:val="24"/>
          <w:lang w:val="en-US"/>
        </w:rPr>
        <w:t>DATE</w:t>
      </w:r>
      <w:r w:rsidRPr="00E2633A">
        <w:rPr>
          <w:rFonts w:ascii="Courier New" w:hAnsi="Courier New" w:cs="Courier New"/>
          <w:sz w:val="24"/>
          <w:lang w:val="en-US"/>
        </w:rPr>
        <w:t>,</w:t>
      </w:r>
    </w:p>
    <w:p w14:paraId="37BAE157" w14:textId="53CF1745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E2633A">
        <w:rPr>
          <w:rFonts w:ascii="Courier New" w:hAnsi="Courier New" w:cs="Courier New"/>
          <w:sz w:val="24"/>
          <w:lang w:val="en-US"/>
        </w:rPr>
        <w:t xml:space="preserve">    </w:t>
      </w:r>
      <w:r w:rsidRPr="001E28F7">
        <w:rPr>
          <w:rFonts w:ascii="Courier New" w:hAnsi="Courier New" w:cs="Courier New"/>
          <w:sz w:val="24"/>
          <w:lang w:val="en-US"/>
        </w:rPr>
        <w:t>status</w:t>
      </w:r>
      <w:r w:rsidRPr="00E2633A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1E28F7">
        <w:rPr>
          <w:rFonts w:ascii="Courier New" w:hAnsi="Courier New" w:cs="Courier New"/>
          <w:sz w:val="24"/>
          <w:lang w:val="en-US"/>
        </w:rPr>
        <w:t>VARCHAR</w:t>
      </w:r>
      <w:r w:rsidRPr="00E2633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2633A">
        <w:rPr>
          <w:rFonts w:ascii="Courier New" w:hAnsi="Courier New" w:cs="Courier New"/>
          <w:sz w:val="24"/>
          <w:lang w:val="en-US"/>
        </w:rPr>
        <w:t>50),</w:t>
      </w:r>
    </w:p>
    <w:p w14:paraId="17639236" w14:textId="3CC086EE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E2633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E28F7">
        <w:rPr>
          <w:rFonts w:ascii="Courier New" w:hAnsi="Courier New" w:cs="Courier New"/>
          <w:sz w:val="24"/>
          <w:lang w:val="en-US"/>
        </w:rPr>
        <w:t>responsible</w:t>
      </w:r>
      <w:r w:rsidRPr="00E2633A">
        <w:rPr>
          <w:rFonts w:ascii="Courier New" w:hAnsi="Courier New" w:cs="Courier New"/>
          <w:sz w:val="24"/>
          <w:lang w:val="en-US"/>
        </w:rPr>
        <w:t>_</w:t>
      </w:r>
      <w:r w:rsidRPr="001E28F7">
        <w:rPr>
          <w:rFonts w:ascii="Courier New" w:hAnsi="Courier New" w:cs="Courier New"/>
          <w:sz w:val="24"/>
          <w:lang w:val="en-US"/>
        </w:rPr>
        <w:t>id</w:t>
      </w:r>
      <w:proofErr w:type="spellEnd"/>
      <w:r w:rsidRPr="00E2633A">
        <w:rPr>
          <w:rFonts w:ascii="Courier New" w:hAnsi="Courier New" w:cs="Courier New"/>
          <w:sz w:val="24"/>
          <w:lang w:val="en-US"/>
        </w:rPr>
        <w:t xml:space="preserve"> </w:t>
      </w:r>
      <w:r w:rsidRPr="001E28F7">
        <w:rPr>
          <w:rFonts w:ascii="Courier New" w:hAnsi="Courier New" w:cs="Courier New"/>
          <w:sz w:val="24"/>
          <w:lang w:val="en-US"/>
        </w:rPr>
        <w:t>INT</w:t>
      </w:r>
      <w:r w:rsidRPr="00E2633A">
        <w:rPr>
          <w:rFonts w:ascii="Courier New" w:hAnsi="Courier New" w:cs="Courier New"/>
          <w:sz w:val="24"/>
          <w:lang w:val="en-US"/>
        </w:rPr>
        <w:t>,</w:t>
      </w:r>
    </w:p>
    <w:p w14:paraId="61ECDFA8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E2633A">
        <w:rPr>
          <w:rFonts w:ascii="Courier New" w:hAnsi="Courier New" w:cs="Courier New"/>
          <w:sz w:val="24"/>
          <w:lang w:val="en-US"/>
        </w:rPr>
        <w:t xml:space="preserve">    </w:t>
      </w:r>
      <w:r w:rsidRPr="001E28F7">
        <w:rPr>
          <w:rFonts w:ascii="Courier New" w:hAnsi="Courier New" w:cs="Courier New"/>
          <w:sz w:val="24"/>
          <w:lang w:val="en-US"/>
        </w:rPr>
        <w:t>event_id INT,</w:t>
      </w:r>
    </w:p>
    <w:p w14:paraId="574D1928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FOREIGN KEY (</w:t>
      </w:r>
      <w:proofErr w:type="spellStart"/>
      <w:r w:rsidRPr="001E28F7">
        <w:rPr>
          <w:rFonts w:ascii="Courier New" w:hAnsi="Courier New" w:cs="Courier New"/>
          <w:sz w:val="24"/>
          <w:lang w:val="en-US"/>
        </w:rPr>
        <w:t>responsible_id</w:t>
      </w:r>
      <w:proofErr w:type="spellEnd"/>
      <w:r w:rsidRPr="001E28F7">
        <w:rPr>
          <w:rFonts w:ascii="Courier New" w:hAnsi="Courier New" w:cs="Courier New"/>
          <w:sz w:val="24"/>
          <w:lang w:val="en-US"/>
        </w:rPr>
        <w:t>) REFERENCES Organizer(organizer_id),</w:t>
      </w:r>
    </w:p>
    <w:p w14:paraId="43CAE74D" w14:textId="77777777" w:rsidR="001E28F7" w:rsidRPr="001E28F7" w:rsidRDefault="001E28F7" w:rsidP="001E28F7">
      <w:pPr>
        <w:ind w:firstLine="709"/>
        <w:rPr>
          <w:rFonts w:ascii="Courier New" w:hAnsi="Courier New" w:cs="Courier New"/>
          <w:sz w:val="24"/>
          <w:lang w:val="en-US"/>
        </w:rPr>
      </w:pPr>
      <w:r w:rsidRPr="001E28F7">
        <w:rPr>
          <w:rFonts w:ascii="Courier New" w:hAnsi="Courier New" w:cs="Courier New"/>
          <w:sz w:val="24"/>
          <w:lang w:val="en-US"/>
        </w:rPr>
        <w:t xml:space="preserve">    FOREIGN KEY (event_id) REFERENCES Event(event_id)</w:t>
      </w:r>
    </w:p>
    <w:p w14:paraId="3D0DAD77" w14:textId="05115B21" w:rsidR="003157C1" w:rsidRPr="00E2633A" w:rsidRDefault="001E28F7" w:rsidP="001E28F7">
      <w:pPr>
        <w:ind w:firstLine="709"/>
        <w:rPr>
          <w:rFonts w:ascii="Courier New" w:hAnsi="Courier New" w:cs="Courier New"/>
          <w:sz w:val="24"/>
        </w:rPr>
      </w:pPr>
      <w:r w:rsidRPr="00E2633A">
        <w:rPr>
          <w:rFonts w:ascii="Courier New" w:hAnsi="Courier New" w:cs="Courier New"/>
          <w:sz w:val="24"/>
        </w:rPr>
        <w:t>);</w:t>
      </w:r>
    </w:p>
    <w:p w14:paraId="41FBE650" w14:textId="59C5F8A7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Таблица Event хранит сведения о студенческом мероприятии: уникальный идентификатор события, его название, дату и время проведения, место, тип (например, концерт, конференция, спортивное) и краткое описание.</w:t>
      </w:r>
    </w:p>
    <w:p w14:paraId="77BF5AB5" w14:textId="77777777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Таблица Organizer содержит информацию об организаторах мероприятия, включая уникальный идентификатор, полное имя, должность, контактные данные (e-mail, телефон) и подразделение или факультет, который они представляют.</w:t>
      </w:r>
    </w:p>
    <w:p w14:paraId="0307D52F" w14:textId="0F53899B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Таблица Participant предназначена для хранения данных об участниках события: уникальный идентификатор, полное имя, роль (студент, гость, волонтёр и т. д.), контактную информацию и факультет или учебную группу.</w:t>
      </w:r>
    </w:p>
    <w:p w14:paraId="5E8A1043" w14:textId="6A6743B5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 xml:space="preserve">Таблица Resource описывает ресурсы, необходимые для подготовки и проведения мероприятия: уникальный идентификатор ресурса, его название, </w:t>
      </w:r>
      <w:r w:rsidRPr="006F7ABD">
        <w:rPr>
          <w:sz w:val="28"/>
        </w:rPr>
        <w:lastRenderedPageBreak/>
        <w:t>тип</w:t>
      </w:r>
      <w:r>
        <w:rPr>
          <w:sz w:val="28"/>
        </w:rPr>
        <w:t xml:space="preserve">, </w:t>
      </w:r>
      <w:r w:rsidRPr="006F7ABD">
        <w:rPr>
          <w:sz w:val="28"/>
        </w:rPr>
        <w:t>текущий статус (в наличии, зарезервирован, выдан) и ссылку на ответственного организатора.</w:t>
      </w:r>
    </w:p>
    <w:p w14:paraId="56629E6B" w14:textId="2D072F04" w:rsidR="00BB6C3C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Таблица Task фиксирует этапы подготовки и отдельные задачи: уникальный идентификатор задачи, название, подробное описание, срок выполнения, статус (в процессе, завершена и т. п.), ссылку на ответственного организатора и идентификатор мероприятия, к которому относится задача.</w:t>
      </w:r>
    </w:p>
    <w:p w14:paraId="2064409F" w14:textId="77777777" w:rsidR="00C1279D" w:rsidRPr="00FA6CB4" w:rsidRDefault="00C1279D" w:rsidP="008C21DA">
      <w:pPr>
        <w:spacing w:line="360" w:lineRule="auto"/>
        <w:ind w:firstLine="709"/>
        <w:jc w:val="both"/>
        <w:rPr>
          <w:sz w:val="28"/>
        </w:rPr>
      </w:pPr>
    </w:p>
    <w:p w14:paraId="410FCDC2" w14:textId="77777777" w:rsidR="00724AF1" w:rsidRDefault="00724AF1" w:rsidP="00724AF1">
      <w:pPr>
        <w:pStyle w:val="1"/>
        <w:spacing w:after="240" w:line="360" w:lineRule="auto"/>
        <w:ind w:left="0" w:firstLine="709"/>
        <w:jc w:val="both"/>
        <w:rPr>
          <w:sz w:val="28"/>
        </w:rPr>
      </w:pPr>
      <w:bookmarkStart w:id="4" w:name="_Toc209477133"/>
      <w:r w:rsidRPr="00724AF1">
        <w:rPr>
          <w:sz w:val="28"/>
        </w:rPr>
        <w:t>Задача №</w:t>
      </w:r>
      <w:r>
        <w:rPr>
          <w:sz w:val="28"/>
        </w:rPr>
        <w:t>2</w:t>
      </w:r>
      <w:bookmarkEnd w:id="4"/>
    </w:p>
    <w:p w14:paraId="39A1DF90" w14:textId="4EE5C408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Во второй части лабораторной работы внимание уделяется построению базы данных по методологии Data Vault. Этот подход ориентирован на долговременное хранение и позволяет объединять данные из разных источников, сохраняя их историю и обеспечивая гибкую аналитику.</w:t>
      </w:r>
    </w:p>
    <w:p w14:paraId="120A6F5B" w14:textId="7B314ADC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 xml:space="preserve">Архитектура Data Vault опирается на три ключевых элемента. В основе лежат Hubs </w:t>
      </w:r>
      <w:r w:rsidRPr="00DB113F">
        <w:rPr>
          <w:sz w:val="28"/>
          <w:szCs w:val="28"/>
        </w:rPr>
        <w:t>–</w:t>
      </w:r>
      <w:r w:rsidRPr="006F7ABD">
        <w:rPr>
          <w:sz w:val="28"/>
          <w:szCs w:val="28"/>
        </w:rPr>
        <w:t xml:space="preserve"> </w:t>
      </w:r>
      <w:r w:rsidRPr="006F7ABD">
        <w:rPr>
          <w:sz w:val="28"/>
        </w:rPr>
        <w:t xml:space="preserve">центральные таблицы, фиксирующие уникальные бизнес-объекты и содержащие только неизменяемые идентификаторы и минимальный набор стабильных атрибутов. Связи между этими объектами оформляются через Links, которые объединяют хранилища и включают в себя суррогатные ключи, указывающие на соответствующие Hubs. Изменяемые характеристики, такие как стоимость продукции, контактные данные или описания, выносятся в </w:t>
      </w:r>
      <w:proofErr w:type="spellStart"/>
      <w:r w:rsidRPr="006F7ABD">
        <w:rPr>
          <w:sz w:val="28"/>
        </w:rPr>
        <w:t>Satellites</w:t>
      </w:r>
      <w:proofErr w:type="spellEnd"/>
      <w:r w:rsidRPr="006F7ABD">
        <w:rPr>
          <w:sz w:val="28"/>
        </w:rPr>
        <w:t xml:space="preserve"> </w:t>
      </w:r>
      <w:r w:rsidRPr="00DB113F">
        <w:rPr>
          <w:sz w:val="28"/>
          <w:szCs w:val="28"/>
        </w:rPr>
        <w:t>–</w:t>
      </w:r>
      <w:r w:rsidRPr="006F7ABD">
        <w:rPr>
          <w:sz w:val="28"/>
          <w:szCs w:val="28"/>
        </w:rPr>
        <w:t xml:space="preserve"> </w:t>
      </w:r>
      <w:r w:rsidRPr="006F7ABD">
        <w:rPr>
          <w:sz w:val="28"/>
        </w:rPr>
        <w:t>таблицы, которые фиксируют полную историю изменений и позволяют анализировать динамику во времени.</w:t>
      </w:r>
    </w:p>
    <w:p w14:paraId="327EF157" w14:textId="1B8B6D1D" w:rsidR="00724AF1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В ходе работы для каждого из перечисленных компонентов будут созданы отдельные таблицы, что обеспечит масштабируемость, удобство интеграции новых источников и детальное отслеживание всех корректировок данных.</w:t>
      </w:r>
    </w:p>
    <w:p w14:paraId="4AFD5AA4" w14:textId="1842FDD9" w:rsidR="0025340A" w:rsidRDefault="0025340A" w:rsidP="0025340A">
      <w:pPr>
        <w:spacing w:line="360" w:lineRule="auto"/>
        <w:ind w:firstLine="709"/>
        <w:jc w:val="both"/>
        <w:rPr>
          <w:sz w:val="28"/>
        </w:rPr>
      </w:pPr>
      <w:r w:rsidRPr="0025340A">
        <w:rPr>
          <w:sz w:val="28"/>
        </w:rPr>
        <w:t xml:space="preserve">Для системы, описывающей </w:t>
      </w:r>
      <w:r w:rsidR="006F7ABD" w:rsidRPr="006F7ABD">
        <w:rPr>
          <w:sz w:val="28"/>
        </w:rPr>
        <w:t>организаци</w:t>
      </w:r>
      <w:r w:rsidR="006F7ABD">
        <w:rPr>
          <w:sz w:val="28"/>
        </w:rPr>
        <w:t>ю</w:t>
      </w:r>
      <w:r w:rsidR="006F7ABD" w:rsidRPr="006F7ABD">
        <w:rPr>
          <w:sz w:val="28"/>
        </w:rPr>
        <w:t xml:space="preserve"> общеинститутского студенческого мероприятия</w:t>
      </w:r>
      <w:r w:rsidRPr="0025340A">
        <w:rPr>
          <w:sz w:val="28"/>
        </w:rPr>
        <w:t>, можно выделить следующие сущности, атрибуты и элементы:</w:t>
      </w:r>
    </w:p>
    <w:p w14:paraId="40512E06" w14:textId="77777777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1. Hubs</w:t>
      </w:r>
    </w:p>
    <w:p w14:paraId="055F6563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lastRenderedPageBreak/>
        <w:t>Hub_Event – фиксирует уникальные идентификаторы мероприятий.</w:t>
      </w:r>
    </w:p>
    <w:p w14:paraId="37C14C33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Hub_Organizer – содержит уникальные идентификаторы организаторов.</w:t>
      </w:r>
    </w:p>
    <w:p w14:paraId="0D951413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Hub_Participant – хранит уникальные идентификаторы участников.</w:t>
      </w:r>
    </w:p>
    <w:p w14:paraId="2B2FE4AF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 xml:space="preserve">Hub_Resource – включает уникальные идентификаторы ресурсов (оборудование, помещения и </w:t>
      </w:r>
      <w:proofErr w:type="gramStart"/>
      <w:r w:rsidRPr="006F7ABD">
        <w:rPr>
          <w:sz w:val="28"/>
        </w:rPr>
        <w:t>т.д.</w:t>
      </w:r>
      <w:proofErr w:type="gramEnd"/>
      <w:r w:rsidRPr="006F7ABD">
        <w:rPr>
          <w:sz w:val="28"/>
        </w:rPr>
        <w:t>).</w:t>
      </w:r>
    </w:p>
    <w:p w14:paraId="6764E7DC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Hub_Task – хранит уникальные идентификаторы задач или этапов подготовки.</w:t>
      </w:r>
    </w:p>
    <w:p w14:paraId="251FDE68" w14:textId="77777777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2. Links</w:t>
      </w:r>
    </w:p>
    <w:p w14:paraId="52A3FC72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Lnk_EventOrganizer – связывает мероприятия с организаторами.</w:t>
      </w:r>
    </w:p>
    <w:p w14:paraId="781871E2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Lnk_EventParticipant – устанавливает связь между мероприятием и его участниками.</w:t>
      </w:r>
    </w:p>
    <w:p w14:paraId="5CD5EE73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Lnk_EventResource – описывает использование конкретных ресурсов для конкретного мероприятия.</w:t>
      </w:r>
    </w:p>
    <w:p w14:paraId="16299BA7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Lnk_EventTask – соединяет мероприятия с задачами подготовки.</w:t>
      </w:r>
    </w:p>
    <w:p w14:paraId="55452265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Lnk_TaskResponsible – определяет, какой организатор или участник отвечает за конкретную задачу.</w:t>
      </w:r>
    </w:p>
    <w:p w14:paraId="58455687" w14:textId="77777777" w:rsidR="006F7ABD" w:rsidRPr="006F7ABD" w:rsidRDefault="006F7ABD" w:rsidP="006F7ABD">
      <w:pPr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 xml:space="preserve">3. </w:t>
      </w:r>
      <w:proofErr w:type="spellStart"/>
      <w:r w:rsidRPr="006F7ABD">
        <w:rPr>
          <w:sz w:val="28"/>
        </w:rPr>
        <w:t>Satellites</w:t>
      </w:r>
      <w:proofErr w:type="spellEnd"/>
    </w:p>
    <w:p w14:paraId="77157113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Sat_Event – хранит изменяемые характеристики мероприятия (название, место проведения, дата и время, описание, тип).</w:t>
      </w:r>
    </w:p>
    <w:p w14:paraId="0C9FE5A9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Sat_Organizer – содержит атрибуты организаторов (ФИО, должность, контактные данные, факультет/подразделение).</w:t>
      </w:r>
    </w:p>
    <w:p w14:paraId="6D3A2C54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Sat_Participant – хранит изменяющиеся данные об участниках (ФИО, роль в мероприятии, контактная информация, факультет).</w:t>
      </w:r>
    </w:p>
    <w:p w14:paraId="6BC38B99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Sat_Resource – содержит свойства ресурсов (тип, статус, ответственный за использование).</w:t>
      </w:r>
    </w:p>
    <w:p w14:paraId="47CF5ACD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Sat_Task – фиксирует детали задач (название, описание, срок исполнения, текущий статус).</w:t>
      </w:r>
    </w:p>
    <w:p w14:paraId="78DB4BCD" w14:textId="77777777" w:rsidR="006F7ABD" w:rsidRPr="006F7ABD" w:rsidRDefault="006F7ABD" w:rsidP="006F7ABD">
      <w:pPr>
        <w:tabs>
          <w:tab w:val="num" w:pos="720"/>
        </w:tabs>
        <w:spacing w:line="360" w:lineRule="auto"/>
        <w:ind w:firstLine="709"/>
        <w:jc w:val="both"/>
        <w:rPr>
          <w:sz w:val="28"/>
        </w:rPr>
      </w:pPr>
      <w:r w:rsidRPr="006F7ABD">
        <w:rPr>
          <w:sz w:val="28"/>
        </w:rPr>
        <w:t>Sat_TaskHistory – может дополнительно хранить историю изменения статусов и сроков задач.</w:t>
      </w:r>
    </w:p>
    <w:p w14:paraId="04C96325" w14:textId="77777777" w:rsidR="006F7ABD" w:rsidRPr="0025340A" w:rsidRDefault="006F7ABD" w:rsidP="0025340A">
      <w:pPr>
        <w:spacing w:line="360" w:lineRule="auto"/>
        <w:ind w:firstLine="709"/>
        <w:jc w:val="both"/>
        <w:rPr>
          <w:sz w:val="28"/>
        </w:rPr>
      </w:pPr>
    </w:p>
    <w:p w14:paraId="7693410B" w14:textId="378916F8" w:rsidR="006F7ABD" w:rsidRPr="006F7ABD" w:rsidRDefault="00C4733D" w:rsidP="006F7ABD">
      <w:pPr>
        <w:spacing w:line="360" w:lineRule="auto"/>
        <w:ind w:firstLine="709"/>
        <w:jc w:val="both"/>
        <w:rPr>
          <w:rFonts w:ascii="Courier New" w:hAnsi="Courier New" w:cs="Courier New"/>
          <w:sz w:val="24"/>
        </w:rPr>
      </w:pPr>
      <w:r w:rsidRPr="00C4733D">
        <w:rPr>
          <w:sz w:val="28"/>
        </w:rPr>
        <w:lastRenderedPageBreak/>
        <w:t>SQL-скрипт для создания базы данных</w:t>
      </w:r>
      <w:r w:rsidR="006642A4" w:rsidRPr="00C4733D">
        <w:rPr>
          <w:sz w:val="28"/>
        </w:rPr>
        <w:t>.</w:t>
      </w:r>
    </w:p>
    <w:p w14:paraId="0A334872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DATABASE student_event_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ult;</w:t>
      </w:r>
      <w:proofErr w:type="gramEnd"/>
    </w:p>
    <w:p w14:paraId="5021B0D1" w14:textId="77777777" w:rsid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666EA1E8" w14:textId="78A0E943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Hub_Event (</w:t>
      </w:r>
    </w:p>
    <w:p w14:paraId="3D463FD6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id INT PRIMARY KEY</w:t>
      </w:r>
    </w:p>
    <w:p w14:paraId="4B0BC690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1DCD69A4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6C5A7E8F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Hub_Organizer (</w:t>
      </w:r>
    </w:p>
    <w:p w14:paraId="66B626D0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organizer_id INT PRIMARY KEY</w:t>
      </w:r>
    </w:p>
    <w:p w14:paraId="74FBE4EF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7E8A89D3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23D65E2A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Hub_Participant (</w:t>
      </w:r>
    </w:p>
    <w:p w14:paraId="71E72422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participant_id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 xml:space="preserve"> INT PRIMARY KEY</w:t>
      </w:r>
    </w:p>
    <w:p w14:paraId="4B621301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0C7FE183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20FB1165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Hub_Resource (</w:t>
      </w:r>
    </w:p>
    <w:p w14:paraId="5AD70903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resource_id INT PRIMARY KEY</w:t>
      </w:r>
    </w:p>
    <w:p w14:paraId="06819036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33860C1C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388B5342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Hub_Task (</w:t>
      </w:r>
    </w:p>
    <w:p w14:paraId="5405D096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task_id INT PRIMARY KEY</w:t>
      </w:r>
    </w:p>
    <w:p w14:paraId="7E1FDA83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7070644D" w14:textId="77777777" w:rsidR="00BF3E0A" w:rsidRDefault="00BF3E0A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4A5496E5" w14:textId="5559C892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Lnk_EventOrganizer (</w:t>
      </w:r>
    </w:p>
    <w:p w14:paraId="2A2DBB77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link_event_organizer_id INT PRIMARY KEY,</w:t>
      </w:r>
    </w:p>
    <w:p w14:paraId="377D89C4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id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INT NOT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 xml:space="preserve"> NULL REFERENCES Hub_Event(event_id),</w:t>
      </w:r>
    </w:p>
    <w:p w14:paraId="661AED42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organizer_id INT NOT NULL REFERENCES Hub_Organizer(organizer_id)</w:t>
      </w:r>
    </w:p>
    <w:p w14:paraId="320CDAA3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322C7B01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6F779C65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Lnk_EventParticipant (</w:t>
      </w:r>
    </w:p>
    <w:p w14:paraId="5AB7B006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link_event_participant_id INT PRIMARY KEY,</w:t>
      </w:r>
    </w:p>
    <w:p w14:paraId="53E8AE38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id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INT NOT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 xml:space="preserve"> NULL REFERENCES Hub_Event(event_id),</w:t>
      </w:r>
    </w:p>
    <w:p w14:paraId="20708498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participant_id INT NOT NULL REFERENCES Hub_Participant(participant_id)</w:t>
      </w:r>
    </w:p>
    <w:p w14:paraId="179B846D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44340ED5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1C29D4ED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Lnk_EventResource (</w:t>
      </w:r>
    </w:p>
    <w:p w14:paraId="0BDA4FE2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link_event_resource_id INT PRIMARY KEY,</w:t>
      </w:r>
    </w:p>
    <w:p w14:paraId="51374507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id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INT NOT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 xml:space="preserve"> NULL REFERENCES Hub_Event(event_id),</w:t>
      </w:r>
    </w:p>
    <w:p w14:paraId="505FF2A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resource_id INT NOT NULL REFERENCES Hub_Resource(resource_id)</w:t>
      </w:r>
    </w:p>
    <w:p w14:paraId="0BED246D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239B13B6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0F4FE3BE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Lnk_EventTask (</w:t>
      </w:r>
    </w:p>
    <w:p w14:paraId="06E0B376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link_event_task_id INT PRIMARY KEY,</w:t>
      </w:r>
    </w:p>
    <w:p w14:paraId="75517B9F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id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INT NOT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 xml:space="preserve"> NULL REFERENCES Hub_Event(event_id),</w:t>
      </w:r>
    </w:p>
    <w:p w14:paraId="52008716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task_id INT NOT NULL REFERENCES Hub_Task(task_id)</w:t>
      </w:r>
    </w:p>
    <w:p w14:paraId="794B2870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535B3B8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6E07D181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Lnk_TaskResponsible (</w:t>
      </w:r>
    </w:p>
    <w:p w14:paraId="3CFD40CB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link_task_responsible_id INT PRIMARY KEY,</w:t>
      </w:r>
    </w:p>
    <w:p w14:paraId="5AAB7A32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lastRenderedPageBreak/>
        <w:t xml:space="preserve">    task_id INT NOT NULL REFERENCES Hub_Task(task_id),</w:t>
      </w:r>
    </w:p>
    <w:p w14:paraId="7F7BB0D1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organizer_id INT REFERENCES Hub_Organizer(organizer_id),</w:t>
      </w:r>
    </w:p>
    <w:p w14:paraId="473B4E44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participant_id INT REFERENCES Hub_Participant(participant_id)</w:t>
      </w:r>
    </w:p>
    <w:p w14:paraId="493668C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712B2887" w14:textId="77777777" w:rsidR="00BF3E0A" w:rsidRDefault="00BF3E0A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19042966" w14:textId="22C4C0F4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Sat_Event (</w:t>
      </w:r>
    </w:p>
    <w:p w14:paraId="4FB4F6CF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id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INT NOT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 xml:space="preserve"> NULL REFERENCES Hub_Event(event_id),</w:t>
      </w:r>
    </w:p>
    <w:p w14:paraId="6C6D4B5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name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,</w:t>
      </w:r>
    </w:p>
    <w:p w14:paraId="37F0819B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date DATE,</w:t>
      </w:r>
    </w:p>
    <w:p w14:paraId="20A8DCEB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time TIME,</w:t>
      </w:r>
    </w:p>
    <w:p w14:paraId="092FF366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location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50),</w:t>
      </w:r>
    </w:p>
    <w:p w14:paraId="0F99433C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vent_type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50),</w:t>
      </w:r>
    </w:p>
    <w:p w14:paraId="05B50A9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description TEXT</w:t>
      </w:r>
    </w:p>
    <w:p w14:paraId="0D64531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5CD48C72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611CCB40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Sat_Organizer (</w:t>
      </w:r>
    </w:p>
    <w:p w14:paraId="28AE4E4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organizer_id INT NOT NULL REFERENCES Hub_Organizer(organizer_id),</w:t>
      </w:r>
    </w:p>
    <w:p w14:paraId="41FE1FE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full_name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,</w:t>
      </w:r>
    </w:p>
    <w:p w14:paraId="4D1AFBDF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position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,</w:t>
      </w:r>
    </w:p>
    <w:p w14:paraId="1F3D65C4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mail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,</w:t>
      </w:r>
    </w:p>
    <w:p w14:paraId="1175DC2F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phone_number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20),</w:t>
      </w:r>
    </w:p>
    <w:p w14:paraId="718CB197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department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</w:t>
      </w:r>
    </w:p>
    <w:p w14:paraId="3D85E8BD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553E704D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57672B6A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Sat_Participant (</w:t>
      </w:r>
    </w:p>
    <w:p w14:paraId="2BF95B80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participant_id INT NOT NULL REFERENCES Hub_Participant(participant_id),</w:t>
      </w:r>
    </w:p>
    <w:p w14:paraId="1837F6BF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full_name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,</w:t>
      </w:r>
    </w:p>
    <w:p w14:paraId="3601CE8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role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50),</w:t>
      </w:r>
    </w:p>
    <w:p w14:paraId="7E5D2CBE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email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,</w:t>
      </w:r>
    </w:p>
    <w:p w14:paraId="578A6018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phone_number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20),</w:t>
      </w:r>
    </w:p>
    <w:p w14:paraId="7295684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faculty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</w:t>
      </w:r>
    </w:p>
    <w:p w14:paraId="68CEA41D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5A7AE671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37E76B32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Sat_Resource (</w:t>
      </w:r>
    </w:p>
    <w:p w14:paraId="44083774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resource_id INT NOT NULL REFERENCES Hub_Resource(resource_id),</w:t>
      </w:r>
    </w:p>
    <w:p w14:paraId="0A443243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resource_name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,</w:t>
      </w:r>
    </w:p>
    <w:p w14:paraId="7548F500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resource_type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50),</w:t>
      </w:r>
    </w:p>
    <w:p w14:paraId="0AEBF7D7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status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50),</w:t>
      </w:r>
    </w:p>
    <w:p w14:paraId="198FA9E1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notes TEXT</w:t>
      </w:r>
    </w:p>
    <w:p w14:paraId="3774EE1C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1BDF8C0E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6A0CAD6E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Sat_Task (</w:t>
      </w:r>
    </w:p>
    <w:p w14:paraId="03664595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task_id INT NOT NULL REFERENCES Hub_Task(task_id),</w:t>
      </w:r>
    </w:p>
    <w:p w14:paraId="058818D5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6F7ABD">
        <w:rPr>
          <w:rFonts w:ascii="Courier New" w:hAnsi="Courier New" w:cs="Courier New"/>
          <w:sz w:val="24"/>
          <w:lang w:val="en-US"/>
        </w:rPr>
        <w:t>task_name</w:t>
      </w:r>
      <w:proofErr w:type="spellEnd"/>
      <w:r w:rsidRPr="006F7AB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100),</w:t>
      </w:r>
    </w:p>
    <w:p w14:paraId="512D6397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description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 xml:space="preserve"> TEXT,</w:t>
      </w:r>
    </w:p>
    <w:p w14:paraId="55528B3E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6F7ABD">
        <w:rPr>
          <w:rFonts w:ascii="Courier New" w:hAnsi="Courier New" w:cs="Courier New"/>
          <w:sz w:val="24"/>
          <w:lang w:val="en-US"/>
        </w:rPr>
        <w:t>due_date</w:t>
      </w:r>
      <w:proofErr w:type="spellEnd"/>
      <w:r w:rsidRPr="006F7ABD">
        <w:rPr>
          <w:rFonts w:ascii="Courier New" w:hAnsi="Courier New" w:cs="Courier New"/>
          <w:sz w:val="24"/>
          <w:lang w:val="en-US"/>
        </w:rPr>
        <w:t xml:space="preserve"> DATE,</w:t>
      </w:r>
    </w:p>
    <w:p w14:paraId="5AB4BF3C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status </w:t>
      </w:r>
      <w:proofErr w:type="gramStart"/>
      <w:r w:rsidRPr="006F7ABD">
        <w:rPr>
          <w:rFonts w:ascii="Courier New" w:hAnsi="Courier New" w:cs="Courier New"/>
          <w:sz w:val="24"/>
          <w:lang w:val="en-US"/>
        </w:rPr>
        <w:t>VARCHAR(</w:t>
      </w:r>
      <w:proofErr w:type="gramEnd"/>
      <w:r w:rsidRPr="006F7ABD">
        <w:rPr>
          <w:rFonts w:ascii="Courier New" w:hAnsi="Courier New" w:cs="Courier New"/>
          <w:sz w:val="24"/>
          <w:lang w:val="en-US"/>
        </w:rPr>
        <w:t>50)</w:t>
      </w:r>
    </w:p>
    <w:p w14:paraId="63194859" w14:textId="77777777" w:rsidR="006F7ABD" w:rsidRPr="006F7ABD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);</w:t>
      </w:r>
    </w:p>
    <w:p w14:paraId="22D22A00" w14:textId="77777777" w:rsidR="00A5469A" w:rsidRPr="00E2633A" w:rsidRDefault="00A5469A" w:rsidP="006F7ABD">
      <w:pPr>
        <w:ind w:firstLine="709"/>
        <w:rPr>
          <w:rFonts w:ascii="Courier New" w:hAnsi="Courier New" w:cs="Courier New"/>
          <w:sz w:val="24"/>
          <w:lang w:val="en-US"/>
        </w:rPr>
        <w:sectPr w:rsidR="00A5469A" w:rsidRPr="00E2633A" w:rsidSect="00A546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F95938" w14:textId="77777777" w:rsidR="006F7ABD" w:rsidRPr="00E2633A" w:rsidRDefault="006F7ABD" w:rsidP="006F7ABD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029A13F9" w14:textId="77777777" w:rsidR="00A5469A" w:rsidRPr="00E2633A" w:rsidRDefault="00A5469A" w:rsidP="00A5469A">
      <w:pPr>
        <w:ind w:firstLine="709"/>
        <w:rPr>
          <w:rFonts w:ascii="Courier New" w:hAnsi="Courier New" w:cs="Courier New"/>
          <w:sz w:val="24"/>
          <w:lang w:val="en-US"/>
        </w:rPr>
      </w:pPr>
    </w:p>
    <w:p w14:paraId="6BFCDBA5" w14:textId="77777777" w:rsidR="00A5469A" w:rsidRPr="006F7ABD" w:rsidRDefault="00A5469A" w:rsidP="00A5469A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>CREATE TABLE Sat_TaskHistory (</w:t>
      </w:r>
    </w:p>
    <w:p w14:paraId="5E833EE1" w14:textId="77777777" w:rsidR="00A5469A" w:rsidRPr="006F7ABD" w:rsidRDefault="00A5469A" w:rsidP="00A5469A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task_id INT NOT NULL REFERENCES Hub_Task(task_id),</w:t>
      </w:r>
    </w:p>
    <w:p w14:paraId="6C102AE8" w14:textId="77777777" w:rsidR="00A5469A" w:rsidRPr="006F7ABD" w:rsidRDefault="00A5469A" w:rsidP="00A5469A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6F7ABD">
        <w:rPr>
          <w:rFonts w:ascii="Courier New" w:hAnsi="Courier New" w:cs="Courier New"/>
          <w:sz w:val="24"/>
          <w:lang w:val="en-US"/>
        </w:rPr>
        <w:t>status_change_date</w:t>
      </w:r>
      <w:proofErr w:type="spellEnd"/>
      <w:r w:rsidRPr="006F7ABD">
        <w:rPr>
          <w:rFonts w:ascii="Courier New" w:hAnsi="Courier New" w:cs="Courier New"/>
          <w:sz w:val="24"/>
          <w:lang w:val="en-US"/>
        </w:rPr>
        <w:t xml:space="preserve"> TIMESTAMP,</w:t>
      </w:r>
    </w:p>
    <w:p w14:paraId="434AF912" w14:textId="3300A92F" w:rsidR="00A5469A" w:rsidRPr="006F7ABD" w:rsidRDefault="00A5469A" w:rsidP="00A5469A">
      <w:pPr>
        <w:ind w:firstLine="709"/>
        <w:rPr>
          <w:rFonts w:ascii="Courier New" w:hAnsi="Courier New" w:cs="Courier New"/>
          <w:sz w:val="24"/>
          <w:lang w:val="en-US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old_status VARCHAR (50),</w:t>
      </w:r>
    </w:p>
    <w:p w14:paraId="2E420BDF" w14:textId="62B0F2B5" w:rsidR="00A5469A" w:rsidRPr="00A5469A" w:rsidRDefault="00A5469A" w:rsidP="00A5469A">
      <w:pPr>
        <w:ind w:firstLine="709"/>
        <w:rPr>
          <w:rFonts w:ascii="Courier New" w:hAnsi="Courier New" w:cs="Courier New"/>
          <w:sz w:val="24"/>
        </w:rPr>
      </w:pPr>
      <w:r w:rsidRPr="006F7ABD">
        <w:rPr>
          <w:rFonts w:ascii="Courier New" w:hAnsi="Courier New" w:cs="Courier New"/>
          <w:sz w:val="24"/>
          <w:lang w:val="en-US"/>
        </w:rPr>
        <w:t xml:space="preserve">    new</w:t>
      </w:r>
      <w:r w:rsidRPr="00A5469A">
        <w:rPr>
          <w:rFonts w:ascii="Courier New" w:hAnsi="Courier New" w:cs="Courier New"/>
          <w:sz w:val="24"/>
        </w:rPr>
        <w:t>_</w:t>
      </w:r>
      <w:r w:rsidRPr="006F7ABD">
        <w:rPr>
          <w:rFonts w:ascii="Courier New" w:hAnsi="Courier New" w:cs="Courier New"/>
          <w:sz w:val="24"/>
          <w:lang w:val="en-US"/>
        </w:rPr>
        <w:t>status</w:t>
      </w:r>
      <w:r w:rsidRPr="00A5469A">
        <w:rPr>
          <w:rFonts w:ascii="Courier New" w:hAnsi="Courier New" w:cs="Courier New"/>
          <w:sz w:val="24"/>
        </w:rPr>
        <w:t xml:space="preserve"> </w:t>
      </w:r>
      <w:r w:rsidRPr="006F7ABD">
        <w:rPr>
          <w:rFonts w:ascii="Courier New" w:hAnsi="Courier New" w:cs="Courier New"/>
          <w:sz w:val="24"/>
          <w:lang w:val="en-US"/>
        </w:rPr>
        <w:t>VARCHAR</w:t>
      </w:r>
      <w:r w:rsidRPr="00A5469A">
        <w:rPr>
          <w:rFonts w:ascii="Courier New" w:hAnsi="Courier New" w:cs="Courier New"/>
          <w:sz w:val="24"/>
        </w:rPr>
        <w:t xml:space="preserve"> (50)</w:t>
      </w:r>
    </w:p>
    <w:p w14:paraId="36CE25CE" w14:textId="77777777" w:rsidR="00A5469A" w:rsidRPr="00A5469A" w:rsidRDefault="00A5469A" w:rsidP="00A5469A">
      <w:pPr>
        <w:ind w:firstLine="709"/>
        <w:rPr>
          <w:rFonts w:ascii="Courier New" w:hAnsi="Courier New" w:cs="Courier New"/>
          <w:sz w:val="24"/>
        </w:rPr>
      </w:pPr>
      <w:r w:rsidRPr="00A5469A">
        <w:rPr>
          <w:rFonts w:ascii="Courier New" w:hAnsi="Courier New" w:cs="Courier New"/>
          <w:sz w:val="24"/>
        </w:rPr>
        <w:t>);</w:t>
      </w:r>
    </w:p>
    <w:p w14:paraId="1D8D27BB" w14:textId="77777777" w:rsidR="00A5469A" w:rsidRPr="00A5469A" w:rsidRDefault="00A5469A" w:rsidP="00A5469A">
      <w:pPr>
        <w:spacing w:line="360" w:lineRule="auto"/>
        <w:ind w:firstLine="709"/>
        <w:jc w:val="both"/>
        <w:rPr>
          <w:rFonts w:ascii="Courier New" w:hAnsi="Courier New" w:cs="Courier New"/>
          <w:sz w:val="24"/>
        </w:rPr>
      </w:pPr>
    </w:p>
    <w:p w14:paraId="4B39E6E2" w14:textId="77777777" w:rsidR="00A5469A" w:rsidRDefault="00A5469A" w:rsidP="00A546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иже приведена даталогическая модель данной системы</w:t>
      </w:r>
      <w:r w:rsidRPr="00C967AC">
        <w:rPr>
          <w:sz w:val="28"/>
        </w:rPr>
        <w:t xml:space="preserve"> </w:t>
      </w:r>
      <w:r>
        <w:rPr>
          <w:sz w:val="28"/>
        </w:rPr>
        <w:t>(Рисунок 1).</w:t>
      </w:r>
    </w:p>
    <w:p w14:paraId="075B3D8D" w14:textId="77777777" w:rsidR="00A5469A" w:rsidRDefault="00A5469A" w:rsidP="00A5469A">
      <w:pPr>
        <w:spacing w:line="360" w:lineRule="auto"/>
        <w:ind w:hanging="993"/>
        <w:jc w:val="center"/>
        <w:rPr>
          <w:sz w:val="28"/>
        </w:rPr>
      </w:pPr>
      <w:r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24221058" wp14:editId="6A034E98">
            <wp:extent cx="10507345" cy="1133475"/>
            <wp:effectExtent l="0" t="0" r="8255" b="9525"/>
            <wp:docPr id="2143387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87058" name="Рисунок 21433870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116" cy="11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416B" w14:textId="52550EB5" w:rsidR="00A5469A" w:rsidRDefault="00A5469A" w:rsidP="00A5469A">
      <w:pPr>
        <w:ind w:firstLine="709"/>
        <w:jc w:val="center"/>
        <w:rPr>
          <w:rFonts w:ascii="Courier New" w:hAnsi="Courier New" w:cs="Courier New"/>
          <w:sz w:val="24"/>
        </w:rPr>
      </w:pPr>
      <w:r>
        <w:rPr>
          <w:sz w:val="28"/>
        </w:rPr>
        <w:t xml:space="preserve">Рисунок 1 - </w:t>
      </w:r>
      <w:r w:rsidRPr="00637FDE">
        <w:rPr>
          <w:sz w:val="28"/>
        </w:rPr>
        <w:t>Data Vault</w:t>
      </w:r>
    </w:p>
    <w:p w14:paraId="23FED635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177B3EEA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406927BD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6558FFC1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35FB5C16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6FCC5EAB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7C110EAD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3096CCDB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6E29277A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136E0BAC" w14:textId="77777777" w:rsidR="00A5469A" w:rsidRDefault="00A5469A" w:rsidP="006F7ABD">
      <w:pPr>
        <w:ind w:firstLine="709"/>
        <w:rPr>
          <w:rFonts w:ascii="Courier New" w:hAnsi="Courier New" w:cs="Courier New"/>
          <w:sz w:val="24"/>
        </w:rPr>
      </w:pPr>
    </w:p>
    <w:p w14:paraId="73A20C7A" w14:textId="77777777" w:rsidR="00A5469A" w:rsidRDefault="00A5469A" w:rsidP="00A5469A">
      <w:pPr>
        <w:rPr>
          <w:rFonts w:ascii="Courier New" w:hAnsi="Courier New" w:cs="Courier New"/>
          <w:sz w:val="24"/>
        </w:rPr>
        <w:sectPr w:rsidR="00A5469A" w:rsidSect="00A546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28C59AE" w14:textId="433E2620" w:rsidR="0054064F" w:rsidRPr="0096643D" w:rsidRDefault="0054064F" w:rsidP="00A5469A">
      <w:pPr>
        <w:spacing w:line="360" w:lineRule="auto"/>
        <w:rPr>
          <w:sz w:val="28"/>
        </w:rPr>
      </w:pPr>
    </w:p>
    <w:p w14:paraId="1D5942F4" w14:textId="77777777" w:rsidR="0054064F" w:rsidRDefault="0054064F" w:rsidP="00C94138">
      <w:pPr>
        <w:pStyle w:val="1"/>
        <w:spacing w:after="240" w:line="360" w:lineRule="auto"/>
        <w:ind w:left="0"/>
        <w:rPr>
          <w:sz w:val="28"/>
          <w:szCs w:val="28"/>
        </w:rPr>
      </w:pPr>
      <w:bookmarkStart w:id="5" w:name="_Toc209477134"/>
      <w:r w:rsidRPr="00516284">
        <w:rPr>
          <w:sz w:val="28"/>
          <w:szCs w:val="28"/>
        </w:rPr>
        <w:t>ЗАКЛЮЧЕНИЕ</w:t>
      </w:r>
      <w:bookmarkEnd w:id="5"/>
    </w:p>
    <w:p w14:paraId="32567B8C" w14:textId="267BAD69" w:rsidR="00A5469A" w:rsidRPr="00A5469A" w:rsidRDefault="00A5469A" w:rsidP="00A5469A">
      <w:pPr>
        <w:spacing w:line="360" w:lineRule="auto"/>
        <w:ind w:firstLine="709"/>
        <w:jc w:val="both"/>
        <w:rPr>
          <w:sz w:val="28"/>
          <w:szCs w:val="28"/>
        </w:rPr>
      </w:pPr>
      <w:r w:rsidRPr="00A5469A">
        <w:rPr>
          <w:sz w:val="28"/>
          <w:szCs w:val="28"/>
        </w:rPr>
        <w:t>В ходе лабораторной работы была разработана структура базы данных по двум моделям: третьей нормальной форме (3NF) и Data Vault, каждая из которых имеет свои особенности и преимущества.</w:t>
      </w:r>
    </w:p>
    <w:p w14:paraId="3ACE72C4" w14:textId="77777777" w:rsidR="00A5469A" w:rsidRPr="00A5469A" w:rsidRDefault="00A5469A" w:rsidP="00A5469A">
      <w:pPr>
        <w:spacing w:line="360" w:lineRule="auto"/>
        <w:ind w:firstLine="709"/>
        <w:jc w:val="both"/>
        <w:rPr>
          <w:sz w:val="28"/>
          <w:szCs w:val="28"/>
        </w:rPr>
      </w:pPr>
      <w:r w:rsidRPr="00A5469A">
        <w:rPr>
          <w:sz w:val="28"/>
          <w:szCs w:val="28"/>
        </w:rPr>
        <w:t>В первой части создавалась база данных по модели 3NF, направленной на минимизацию избыточности и обеспечение целостности данных. Были спроектированы таблицы с необходимыми атрибутами и четкими связями между ними, что предотвращает дублирование и аномалии при обновлении, вставке и удалении данных. SQL-реализация показала, как сущности взаимодействуют и обеспечивают эффективное управление информацией.</w:t>
      </w:r>
    </w:p>
    <w:p w14:paraId="1D1598EE" w14:textId="77777777" w:rsidR="00A5469A" w:rsidRPr="00A5469A" w:rsidRDefault="00A5469A" w:rsidP="00A5469A">
      <w:pPr>
        <w:spacing w:line="360" w:lineRule="auto"/>
        <w:ind w:firstLine="709"/>
        <w:jc w:val="both"/>
        <w:rPr>
          <w:sz w:val="28"/>
          <w:szCs w:val="28"/>
        </w:rPr>
      </w:pPr>
      <w:r w:rsidRPr="00A5469A">
        <w:rPr>
          <w:sz w:val="28"/>
          <w:szCs w:val="28"/>
        </w:rPr>
        <w:t>Во второй части структура базы данных строилась по модели Data Vault, ориентированной на интеграцию данных из разных источников и гибкость при изменении структуры. Созданные хранилища (</w:t>
      </w:r>
      <w:proofErr w:type="spellStart"/>
      <w:r w:rsidRPr="00A5469A">
        <w:rPr>
          <w:sz w:val="28"/>
          <w:szCs w:val="28"/>
        </w:rPr>
        <w:t>hubs</w:t>
      </w:r>
      <w:proofErr w:type="spellEnd"/>
      <w:r w:rsidRPr="00A5469A">
        <w:rPr>
          <w:sz w:val="28"/>
          <w:szCs w:val="28"/>
        </w:rPr>
        <w:t>), связи (</w:t>
      </w:r>
      <w:proofErr w:type="spellStart"/>
      <w:r w:rsidRPr="00A5469A">
        <w:rPr>
          <w:sz w:val="28"/>
          <w:szCs w:val="28"/>
        </w:rPr>
        <w:t>links</w:t>
      </w:r>
      <w:proofErr w:type="spellEnd"/>
      <w:r w:rsidRPr="00A5469A">
        <w:rPr>
          <w:sz w:val="28"/>
          <w:szCs w:val="28"/>
        </w:rPr>
        <w:t>) и атрибуты (</w:t>
      </w:r>
      <w:proofErr w:type="spellStart"/>
      <w:r w:rsidRPr="00A5469A">
        <w:rPr>
          <w:sz w:val="28"/>
          <w:szCs w:val="28"/>
        </w:rPr>
        <w:t>satellites</w:t>
      </w:r>
      <w:proofErr w:type="spellEnd"/>
      <w:r w:rsidRPr="00A5469A">
        <w:rPr>
          <w:sz w:val="28"/>
          <w:szCs w:val="28"/>
        </w:rPr>
        <w:t>) позволили зафиксировать ключевые сущности, их отношения и исторические данные. Такой подход обеспечивает масштабируемость и легкую адаптацию к изменениям бизнес-требований.</w:t>
      </w:r>
    </w:p>
    <w:p w14:paraId="00EF0D5F" w14:textId="2F22EDA3" w:rsidR="00460842" w:rsidRPr="00516284" w:rsidRDefault="00A5469A" w:rsidP="00A5469A">
      <w:pPr>
        <w:spacing w:line="360" w:lineRule="auto"/>
        <w:ind w:firstLine="709"/>
        <w:jc w:val="both"/>
        <w:rPr>
          <w:sz w:val="28"/>
          <w:szCs w:val="28"/>
        </w:rPr>
      </w:pPr>
      <w:r w:rsidRPr="00A5469A">
        <w:rPr>
          <w:sz w:val="28"/>
          <w:szCs w:val="28"/>
        </w:rPr>
        <w:t>В результате лабораторной работы были реализованы обе модели, что позволило сравнить их возможности и оценить эффективность для управления информацией и работы с большими объемами данных.</w:t>
      </w:r>
    </w:p>
    <w:p w14:paraId="6DE0B68C" w14:textId="77777777" w:rsidR="0080717E" w:rsidRPr="00516284" w:rsidRDefault="0080717E">
      <w:pPr>
        <w:rPr>
          <w:sz w:val="28"/>
          <w:szCs w:val="28"/>
        </w:rPr>
      </w:pPr>
    </w:p>
    <w:sectPr w:rsidR="0080717E" w:rsidRPr="00516284" w:rsidSect="00A54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C424B" w14:textId="77777777" w:rsidR="00143057" w:rsidRDefault="00143057">
      <w:r>
        <w:separator/>
      </w:r>
    </w:p>
  </w:endnote>
  <w:endnote w:type="continuationSeparator" w:id="0">
    <w:p w14:paraId="694CDFDF" w14:textId="77777777" w:rsidR="00143057" w:rsidRDefault="0014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174370"/>
      <w:docPartObj>
        <w:docPartGallery w:val="Page Numbers (Bottom of Page)"/>
        <w:docPartUnique/>
      </w:docPartObj>
    </w:sdtPr>
    <w:sdtContent>
      <w:p w14:paraId="16BCCD40" w14:textId="77777777" w:rsidR="0013269A" w:rsidRDefault="001326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ACB">
          <w:rPr>
            <w:noProof/>
          </w:rPr>
          <w:t>11</w:t>
        </w:r>
        <w:r>
          <w:fldChar w:fldCharType="end"/>
        </w:r>
      </w:p>
    </w:sdtContent>
  </w:sdt>
  <w:p w14:paraId="641ABCC1" w14:textId="77777777" w:rsidR="0013269A" w:rsidRDefault="00132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5AEC" w14:textId="77777777" w:rsidR="00143057" w:rsidRDefault="00143057">
      <w:r>
        <w:separator/>
      </w:r>
    </w:p>
  </w:footnote>
  <w:footnote w:type="continuationSeparator" w:id="0">
    <w:p w14:paraId="49816A6B" w14:textId="77777777" w:rsidR="00143057" w:rsidRDefault="00143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0466"/>
    <w:multiLevelType w:val="hybridMultilevel"/>
    <w:tmpl w:val="F02C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968"/>
    <w:multiLevelType w:val="hybridMultilevel"/>
    <w:tmpl w:val="DC4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202"/>
    <w:multiLevelType w:val="hybridMultilevel"/>
    <w:tmpl w:val="698CA914"/>
    <w:lvl w:ilvl="0" w:tplc="12E664A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A6E47"/>
    <w:multiLevelType w:val="hybridMultilevel"/>
    <w:tmpl w:val="35E61E86"/>
    <w:lvl w:ilvl="0" w:tplc="E18684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84989"/>
    <w:multiLevelType w:val="hybridMultilevel"/>
    <w:tmpl w:val="6A7C81C4"/>
    <w:lvl w:ilvl="0" w:tplc="F5F2F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117C60"/>
    <w:multiLevelType w:val="hybridMultilevel"/>
    <w:tmpl w:val="79846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D056D"/>
    <w:multiLevelType w:val="multilevel"/>
    <w:tmpl w:val="A97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330CB"/>
    <w:multiLevelType w:val="hybridMultilevel"/>
    <w:tmpl w:val="7786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056E97E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EA36D4"/>
    <w:multiLevelType w:val="hybridMultilevel"/>
    <w:tmpl w:val="3C56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5B13"/>
    <w:multiLevelType w:val="multilevel"/>
    <w:tmpl w:val="6F6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92541"/>
    <w:multiLevelType w:val="hybridMultilevel"/>
    <w:tmpl w:val="70E2175C"/>
    <w:lvl w:ilvl="0" w:tplc="0F08E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44BC7"/>
    <w:multiLevelType w:val="hybridMultilevel"/>
    <w:tmpl w:val="B4907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E3877"/>
    <w:multiLevelType w:val="hybridMultilevel"/>
    <w:tmpl w:val="D63EC044"/>
    <w:lvl w:ilvl="0" w:tplc="15384C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563439"/>
    <w:multiLevelType w:val="hybridMultilevel"/>
    <w:tmpl w:val="69C88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40800"/>
    <w:multiLevelType w:val="hybridMultilevel"/>
    <w:tmpl w:val="2DB6F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013166"/>
    <w:multiLevelType w:val="hybridMultilevel"/>
    <w:tmpl w:val="9D9CD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B60C31"/>
    <w:multiLevelType w:val="hybridMultilevel"/>
    <w:tmpl w:val="D688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4E1B"/>
    <w:multiLevelType w:val="hybridMultilevel"/>
    <w:tmpl w:val="2B24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96868"/>
    <w:multiLevelType w:val="hybridMultilevel"/>
    <w:tmpl w:val="5E6E3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3B3A56"/>
    <w:multiLevelType w:val="hybridMultilevel"/>
    <w:tmpl w:val="08004C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CC009B"/>
    <w:multiLevelType w:val="hybridMultilevel"/>
    <w:tmpl w:val="C694C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6A6454"/>
    <w:multiLevelType w:val="hybridMultilevel"/>
    <w:tmpl w:val="8AE8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33900"/>
    <w:multiLevelType w:val="hybridMultilevel"/>
    <w:tmpl w:val="FFD4F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F21D8B"/>
    <w:multiLevelType w:val="hybridMultilevel"/>
    <w:tmpl w:val="0DA4B0CC"/>
    <w:lvl w:ilvl="0" w:tplc="AD7610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240BC1"/>
    <w:multiLevelType w:val="hybridMultilevel"/>
    <w:tmpl w:val="2BDC04EA"/>
    <w:lvl w:ilvl="0" w:tplc="5D227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1417DF"/>
    <w:multiLevelType w:val="hybridMultilevel"/>
    <w:tmpl w:val="10F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266D"/>
    <w:multiLevelType w:val="hybridMultilevel"/>
    <w:tmpl w:val="DA50A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636AE8"/>
    <w:multiLevelType w:val="hybridMultilevel"/>
    <w:tmpl w:val="38626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A35586"/>
    <w:multiLevelType w:val="hybridMultilevel"/>
    <w:tmpl w:val="A0D6D1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D5441A"/>
    <w:multiLevelType w:val="hybridMultilevel"/>
    <w:tmpl w:val="C1DCB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97" w:hanging="7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4B47E9"/>
    <w:multiLevelType w:val="hybridMultilevel"/>
    <w:tmpl w:val="094E4138"/>
    <w:lvl w:ilvl="0" w:tplc="12E664A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C30F19"/>
    <w:multiLevelType w:val="hybridMultilevel"/>
    <w:tmpl w:val="D63E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233EA"/>
    <w:multiLevelType w:val="hybridMultilevel"/>
    <w:tmpl w:val="B67E7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A31D1"/>
    <w:multiLevelType w:val="hybridMultilevel"/>
    <w:tmpl w:val="9C805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CB67B7"/>
    <w:multiLevelType w:val="multilevel"/>
    <w:tmpl w:val="53B2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26C5C"/>
    <w:multiLevelType w:val="hybridMultilevel"/>
    <w:tmpl w:val="B8EE3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B663FA3"/>
    <w:multiLevelType w:val="hybridMultilevel"/>
    <w:tmpl w:val="85D4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873131">
    <w:abstractNumId w:val="2"/>
  </w:num>
  <w:num w:numId="2" w16cid:durableId="678391755">
    <w:abstractNumId w:val="10"/>
  </w:num>
  <w:num w:numId="3" w16cid:durableId="1161509282">
    <w:abstractNumId w:val="7"/>
  </w:num>
  <w:num w:numId="4" w16cid:durableId="657348973">
    <w:abstractNumId w:val="14"/>
  </w:num>
  <w:num w:numId="5" w16cid:durableId="423577393">
    <w:abstractNumId w:val="11"/>
  </w:num>
  <w:num w:numId="6" w16cid:durableId="410129076">
    <w:abstractNumId w:val="29"/>
  </w:num>
  <w:num w:numId="7" w16cid:durableId="1042899147">
    <w:abstractNumId w:val="31"/>
  </w:num>
  <w:num w:numId="8" w16cid:durableId="1504203180">
    <w:abstractNumId w:val="5"/>
  </w:num>
  <w:num w:numId="9" w16cid:durableId="466899420">
    <w:abstractNumId w:val="8"/>
  </w:num>
  <w:num w:numId="10" w16cid:durableId="1714308170">
    <w:abstractNumId w:val="18"/>
  </w:num>
  <w:num w:numId="11" w16cid:durableId="48580778">
    <w:abstractNumId w:val="36"/>
  </w:num>
  <w:num w:numId="12" w16cid:durableId="95171678">
    <w:abstractNumId w:val="0"/>
  </w:num>
  <w:num w:numId="13" w16cid:durableId="1715886634">
    <w:abstractNumId w:val="32"/>
  </w:num>
  <w:num w:numId="14" w16cid:durableId="1594819544">
    <w:abstractNumId w:val="25"/>
  </w:num>
  <w:num w:numId="15" w16cid:durableId="1768963618">
    <w:abstractNumId w:val="1"/>
  </w:num>
  <w:num w:numId="16" w16cid:durableId="795833277">
    <w:abstractNumId w:val="16"/>
  </w:num>
  <w:num w:numId="17" w16cid:durableId="1756322084">
    <w:abstractNumId w:val="17"/>
  </w:num>
  <w:num w:numId="18" w16cid:durableId="39983800">
    <w:abstractNumId w:val="21"/>
  </w:num>
  <w:num w:numId="19" w16cid:durableId="1505978227">
    <w:abstractNumId w:val="35"/>
  </w:num>
  <w:num w:numId="20" w16cid:durableId="403261017">
    <w:abstractNumId w:val="13"/>
  </w:num>
  <w:num w:numId="21" w16cid:durableId="272175111">
    <w:abstractNumId w:val="33"/>
  </w:num>
  <w:num w:numId="22" w16cid:durableId="441924076">
    <w:abstractNumId w:val="27"/>
  </w:num>
  <w:num w:numId="23" w16cid:durableId="723063619">
    <w:abstractNumId w:val="20"/>
  </w:num>
  <w:num w:numId="24" w16cid:durableId="1623000545">
    <w:abstractNumId w:val="19"/>
  </w:num>
  <w:num w:numId="25" w16cid:durableId="2022320894">
    <w:abstractNumId w:val="22"/>
  </w:num>
  <w:num w:numId="26" w16cid:durableId="2030139190">
    <w:abstractNumId w:val="15"/>
  </w:num>
  <w:num w:numId="27" w16cid:durableId="1724524371">
    <w:abstractNumId w:val="30"/>
  </w:num>
  <w:num w:numId="28" w16cid:durableId="269436115">
    <w:abstractNumId w:val="12"/>
  </w:num>
  <w:num w:numId="29" w16cid:durableId="2017153068">
    <w:abstractNumId w:val="23"/>
  </w:num>
  <w:num w:numId="30" w16cid:durableId="165169948">
    <w:abstractNumId w:val="4"/>
  </w:num>
  <w:num w:numId="31" w16cid:durableId="2030982227">
    <w:abstractNumId w:val="24"/>
  </w:num>
  <w:num w:numId="32" w16cid:durableId="180434119">
    <w:abstractNumId w:val="3"/>
  </w:num>
  <w:num w:numId="33" w16cid:durableId="15195419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757142028">
    <w:abstractNumId w:val="28"/>
  </w:num>
  <w:num w:numId="35" w16cid:durableId="2130581909">
    <w:abstractNumId w:val="6"/>
  </w:num>
  <w:num w:numId="36" w16cid:durableId="15813279">
    <w:abstractNumId w:val="9"/>
  </w:num>
  <w:num w:numId="37" w16cid:durableId="87065505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B3"/>
    <w:rsid w:val="00011813"/>
    <w:rsid w:val="00012B23"/>
    <w:rsid w:val="00013A0B"/>
    <w:rsid w:val="000167B6"/>
    <w:rsid w:val="00023E8C"/>
    <w:rsid w:val="00033451"/>
    <w:rsid w:val="000432BC"/>
    <w:rsid w:val="000516AA"/>
    <w:rsid w:val="00053AAD"/>
    <w:rsid w:val="000621EF"/>
    <w:rsid w:val="000629D7"/>
    <w:rsid w:val="00062F17"/>
    <w:rsid w:val="00065806"/>
    <w:rsid w:val="00083EB4"/>
    <w:rsid w:val="0008477C"/>
    <w:rsid w:val="000871BD"/>
    <w:rsid w:val="00091097"/>
    <w:rsid w:val="00091442"/>
    <w:rsid w:val="000951FC"/>
    <w:rsid w:val="000955DE"/>
    <w:rsid w:val="000A13C7"/>
    <w:rsid w:val="000B1ADE"/>
    <w:rsid w:val="000B34DA"/>
    <w:rsid w:val="000B6691"/>
    <w:rsid w:val="000B79CE"/>
    <w:rsid w:val="000B7E26"/>
    <w:rsid w:val="000C1825"/>
    <w:rsid w:val="000C2432"/>
    <w:rsid w:val="000C49DF"/>
    <w:rsid w:val="000C5A21"/>
    <w:rsid w:val="000D031D"/>
    <w:rsid w:val="000D4B0B"/>
    <w:rsid w:val="000D4DBE"/>
    <w:rsid w:val="000D61C0"/>
    <w:rsid w:val="000D6C87"/>
    <w:rsid w:val="000E6340"/>
    <w:rsid w:val="000F0691"/>
    <w:rsid w:val="00103FE9"/>
    <w:rsid w:val="001227C8"/>
    <w:rsid w:val="00130193"/>
    <w:rsid w:val="0013167F"/>
    <w:rsid w:val="0013269A"/>
    <w:rsid w:val="00137CDF"/>
    <w:rsid w:val="001404F6"/>
    <w:rsid w:val="00143057"/>
    <w:rsid w:val="0015416A"/>
    <w:rsid w:val="001612D3"/>
    <w:rsid w:val="001679DB"/>
    <w:rsid w:val="00171859"/>
    <w:rsid w:val="001738CB"/>
    <w:rsid w:val="00174049"/>
    <w:rsid w:val="0017674F"/>
    <w:rsid w:val="001A1B92"/>
    <w:rsid w:val="001A7637"/>
    <w:rsid w:val="001B11E4"/>
    <w:rsid w:val="001B6098"/>
    <w:rsid w:val="001B6A77"/>
    <w:rsid w:val="001C20CD"/>
    <w:rsid w:val="001D16E3"/>
    <w:rsid w:val="001E28F7"/>
    <w:rsid w:val="001E53F2"/>
    <w:rsid w:val="001E729D"/>
    <w:rsid w:val="001F5DDA"/>
    <w:rsid w:val="001F6BF0"/>
    <w:rsid w:val="002039C4"/>
    <w:rsid w:val="0021161B"/>
    <w:rsid w:val="00213DD0"/>
    <w:rsid w:val="002141A6"/>
    <w:rsid w:val="00215404"/>
    <w:rsid w:val="002172E8"/>
    <w:rsid w:val="002275A1"/>
    <w:rsid w:val="00236017"/>
    <w:rsid w:val="00246C12"/>
    <w:rsid w:val="00247626"/>
    <w:rsid w:val="00252155"/>
    <w:rsid w:val="00252287"/>
    <w:rsid w:val="0025340A"/>
    <w:rsid w:val="00256B09"/>
    <w:rsid w:val="002579B5"/>
    <w:rsid w:val="00260374"/>
    <w:rsid w:val="00261709"/>
    <w:rsid w:val="00263A8F"/>
    <w:rsid w:val="002713CC"/>
    <w:rsid w:val="002726D5"/>
    <w:rsid w:val="00274829"/>
    <w:rsid w:val="00284D79"/>
    <w:rsid w:val="00292BF1"/>
    <w:rsid w:val="00293213"/>
    <w:rsid w:val="002967FB"/>
    <w:rsid w:val="002A0471"/>
    <w:rsid w:val="002A57B8"/>
    <w:rsid w:val="002A5E1D"/>
    <w:rsid w:val="002B2529"/>
    <w:rsid w:val="002B4A70"/>
    <w:rsid w:val="002B4E46"/>
    <w:rsid w:val="002C20A6"/>
    <w:rsid w:val="002D0DDC"/>
    <w:rsid w:val="002D2C83"/>
    <w:rsid w:val="002D7876"/>
    <w:rsid w:val="002E0A9C"/>
    <w:rsid w:val="002E0BA4"/>
    <w:rsid w:val="002E0C27"/>
    <w:rsid w:val="003010F8"/>
    <w:rsid w:val="003035F3"/>
    <w:rsid w:val="0031156C"/>
    <w:rsid w:val="003157C1"/>
    <w:rsid w:val="00320445"/>
    <w:rsid w:val="00325735"/>
    <w:rsid w:val="00332A6F"/>
    <w:rsid w:val="00344CA6"/>
    <w:rsid w:val="00344FC8"/>
    <w:rsid w:val="003522B0"/>
    <w:rsid w:val="00352ED5"/>
    <w:rsid w:val="003669C0"/>
    <w:rsid w:val="00373AC7"/>
    <w:rsid w:val="00373DD6"/>
    <w:rsid w:val="0037430E"/>
    <w:rsid w:val="00383803"/>
    <w:rsid w:val="00390A7B"/>
    <w:rsid w:val="003917B3"/>
    <w:rsid w:val="003961E4"/>
    <w:rsid w:val="003965A2"/>
    <w:rsid w:val="003B3097"/>
    <w:rsid w:val="003C1F5A"/>
    <w:rsid w:val="003C21E5"/>
    <w:rsid w:val="003C4B76"/>
    <w:rsid w:val="003C6799"/>
    <w:rsid w:val="003D5619"/>
    <w:rsid w:val="003D63E6"/>
    <w:rsid w:val="003D7B92"/>
    <w:rsid w:val="003E46A7"/>
    <w:rsid w:val="003E7FB8"/>
    <w:rsid w:val="00406119"/>
    <w:rsid w:val="00416D3F"/>
    <w:rsid w:val="00425A3A"/>
    <w:rsid w:val="00426FCD"/>
    <w:rsid w:val="00430740"/>
    <w:rsid w:val="00431474"/>
    <w:rsid w:val="00436152"/>
    <w:rsid w:val="0044215C"/>
    <w:rsid w:val="004503F4"/>
    <w:rsid w:val="00460842"/>
    <w:rsid w:val="00461DB0"/>
    <w:rsid w:val="00471477"/>
    <w:rsid w:val="00481C0E"/>
    <w:rsid w:val="00483FB5"/>
    <w:rsid w:val="00493A83"/>
    <w:rsid w:val="00496B60"/>
    <w:rsid w:val="004A22EB"/>
    <w:rsid w:val="004A33AC"/>
    <w:rsid w:val="004A37D8"/>
    <w:rsid w:val="004B1B77"/>
    <w:rsid w:val="004B3398"/>
    <w:rsid w:val="004B34BF"/>
    <w:rsid w:val="004B66BE"/>
    <w:rsid w:val="004C3EA7"/>
    <w:rsid w:val="004C4DCE"/>
    <w:rsid w:val="004E021F"/>
    <w:rsid w:val="004E4578"/>
    <w:rsid w:val="004F1140"/>
    <w:rsid w:val="00500B3D"/>
    <w:rsid w:val="00505C64"/>
    <w:rsid w:val="00506AD1"/>
    <w:rsid w:val="00510E0E"/>
    <w:rsid w:val="00516284"/>
    <w:rsid w:val="00520802"/>
    <w:rsid w:val="00520F60"/>
    <w:rsid w:val="00526191"/>
    <w:rsid w:val="00537EFF"/>
    <w:rsid w:val="0054064F"/>
    <w:rsid w:val="005445AA"/>
    <w:rsid w:val="0054494D"/>
    <w:rsid w:val="005478E5"/>
    <w:rsid w:val="00555B5B"/>
    <w:rsid w:val="005637D2"/>
    <w:rsid w:val="00563C89"/>
    <w:rsid w:val="00564235"/>
    <w:rsid w:val="00571BBC"/>
    <w:rsid w:val="00585210"/>
    <w:rsid w:val="005A11DF"/>
    <w:rsid w:val="005B0564"/>
    <w:rsid w:val="005C2B64"/>
    <w:rsid w:val="005D4041"/>
    <w:rsid w:val="005E280E"/>
    <w:rsid w:val="005F11C1"/>
    <w:rsid w:val="00607379"/>
    <w:rsid w:val="0063074A"/>
    <w:rsid w:val="00633EBB"/>
    <w:rsid w:val="00637FDE"/>
    <w:rsid w:val="00645F9E"/>
    <w:rsid w:val="00653BCF"/>
    <w:rsid w:val="00656009"/>
    <w:rsid w:val="00661FFD"/>
    <w:rsid w:val="006642A4"/>
    <w:rsid w:val="00664708"/>
    <w:rsid w:val="0067719A"/>
    <w:rsid w:val="00682024"/>
    <w:rsid w:val="00692C7F"/>
    <w:rsid w:val="006A30FF"/>
    <w:rsid w:val="006A7C14"/>
    <w:rsid w:val="006C03FA"/>
    <w:rsid w:val="006C130F"/>
    <w:rsid w:val="006C1349"/>
    <w:rsid w:val="006D0BD8"/>
    <w:rsid w:val="006D2D0A"/>
    <w:rsid w:val="006D3383"/>
    <w:rsid w:val="006E240C"/>
    <w:rsid w:val="006E523C"/>
    <w:rsid w:val="006E7F06"/>
    <w:rsid w:val="006F02A9"/>
    <w:rsid w:val="006F0D38"/>
    <w:rsid w:val="006F6775"/>
    <w:rsid w:val="006F745E"/>
    <w:rsid w:val="006F7ABD"/>
    <w:rsid w:val="00704C10"/>
    <w:rsid w:val="00707F28"/>
    <w:rsid w:val="0071765F"/>
    <w:rsid w:val="00722C66"/>
    <w:rsid w:val="00722EA4"/>
    <w:rsid w:val="00724AF1"/>
    <w:rsid w:val="00724E0B"/>
    <w:rsid w:val="007258B1"/>
    <w:rsid w:val="00740A8C"/>
    <w:rsid w:val="00743EF3"/>
    <w:rsid w:val="0074642A"/>
    <w:rsid w:val="007475B5"/>
    <w:rsid w:val="007540C8"/>
    <w:rsid w:val="00754745"/>
    <w:rsid w:val="007568D0"/>
    <w:rsid w:val="00761065"/>
    <w:rsid w:val="007739B2"/>
    <w:rsid w:val="00774453"/>
    <w:rsid w:val="00776768"/>
    <w:rsid w:val="00785AB7"/>
    <w:rsid w:val="00786495"/>
    <w:rsid w:val="00790262"/>
    <w:rsid w:val="00791A7A"/>
    <w:rsid w:val="007952AE"/>
    <w:rsid w:val="00797537"/>
    <w:rsid w:val="00797F06"/>
    <w:rsid w:val="007A00C3"/>
    <w:rsid w:val="007A229B"/>
    <w:rsid w:val="007A4C1D"/>
    <w:rsid w:val="007A7ACF"/>
    <w:rsid w:val="007B327B"/>
    <w:rsid w:val="007C0F92"/>
    <w:rsid w:val="007C1684"/>
    <w:rsid w:val="007C492C"/>
    <w:rsid w:val="007C4D6D"/>
    <w:rsid w:val="007D704E"/>
    <w:rsid w:val="007D7284"/>
    <w:rsid w:val="007E0A95"/>
    <w:rsid w:val="007E256C"/>
    <w:rsid w:val="007E48CF"/>
    <w:rsid w:val="007E7772"/>
    <w:rsid w:val="007E7969"/>
    <w:rsid w:val="007F122B"/>
    <w:rsid w:val="007F496B"/>
    <w:rsid w:val="00802710"/>
    <w:rsid w:val="00803433"/>
    <w:rsid w:val="0080717E"/>
    <w:rsid w:val="00807460"/>
    <w:rsid w:val="00807C3B"/>
    <w:rsid w:val="00810DFD"/>
    <w:rsid w:val="00813347"/>
    <w:rsid w:val="0082768E"/>
    <w:rsid w:val="00830609"/>
    <w:rsid w:val="00832283"/>
    <w:rsid w:val="0083781A"/>
    <w:rsid w:val="00844434"/>
    <w:rsid w:val="008665B2"/>
    <w:rsid w:val="00866AEE"/>
    <w:rsid w:val="00871E1F"/>
    <w:rsid w:val="00874CF1"/>
    <w:rsid w:val="00880918"/>
    <w:rsid w:val="0088183F"/>
    <w:rsid w:val="00882591"/>
    <w:rsid w:val="008829E8"/>
    <w:rsid w:val="00884888"/>
    <w:rsid w:val="008931BA"/>
    <w:rsid w:val="008A5226"/>
    <w:rsid w:val="008A653D"/>
    <w:rsid w:val="008B1E2E"/>
    <w:rsid w:val="008B2C8E"/>
    <w:rsid w:val="008B611D"/>
    <w:rsid w:val="008C21DA"/>
    <w:rsid w:val="008C289F"/>
    <w:rsid w:val="008C3A17"/>
    <w:rsid w:val="008C546F"/>
    <w:rsid w:val="008D139A"/>
    <w:rsid w:val="008E7EFE"/>
    <w:rsid w:val="008F3515"/>
    <w:rsid w:val="008F4898"/>
    <w:rsid w:val="008F7A4F"/>
    <w:rsid w:val="00906F07"/>
    <w:rsid w:val="009076ED"/>
    <w:rsid w:val="00920307"/>
    <w:rsid w:val="009302CD"/>
    <w:rsid w:val="0093354F"/>
    <w:rsid w:val="009361AA"/>
    <w:rsid w:val="0093697A"/>
    <w:rsid w:val="00950AA6"/>
    <w:rsid w:val="0095535D"/>
    <w:rsid w:val="009571FE"/>
    <w:rsid w:val="0096643D"/>
    <w:rsid w:val="00967BF6"/>
    <w:rsid w:val="0097442E"/>
    <w:rsid w:val="0097632B"/>
    <w:rsid w:val="00984CDF"/>
    <w:rsid w:val="00987179"/>
    <w:rsid w:val="00990E79"/>
    <w:rsid w:val="00993116"/>
    <w:rsid w:val="00997607"/>
    <w:rsid w:val="009A0D39"/>
    <w:rsid w:val="009A18C1"/>
    <w:rsid w:val="009B7295"/>
    <w:rsid w:val="009C70DE"/>
    <w:rsid w:val="009C768E"/>
    <w:rsid w:val="009E3CD0"/>
    <w:rsid w:val="009E41D4"/>
    <w:rsid w:val="009E6291"/>
    <w:rsid w:val="009E63B0"/>
    <w:rsid w:val="009F3EBF"/>
    <w:rsid w:val="009F582E"/>
    <w:rsid w:val="009F6A8B"/>
    <w:rsid w:val="00A047FC"/>
    <w:rsid w:val="00A04D72"/>
    <w:rsid w:val="00A07990"/>
    <w:rsid w:val="00A16BCF"/>
    <w:rsid w:val="00A2084A"/>
    <w:rsid w:val="00A215AA"/>
    <w:rsid w:val="00A26ED4"/>
    <w:rsid w:val="00A36CB9"/>
    <w:rsid w:val="00A4724D"/>
    <w:rsid w:val="00A5469A"/>
    <w:rsid w:val="00A54B25"/>
    <w:rsid w:val="00A60B67"/>
    <w:rsid w:val="00A6202B"/>
    <w:rsid w:val="00A752D5"/>
    <w:rsid w:val="00A9628B"/>
    <w:rsid w:val="00AA7D50"/>
    <w:rsid w:val="00AB5007"/>
    <w:rsid w:val="00AB6184"/>
    <w:rsid w:val="00AC5129"/>
    <w:rsid w:val="00AD0CB7"/>
    <w:rsid w:val="00AD1827"/>
    <w:rsid w:val="00AD7D26"/>
    <w:rsid w:val="00AE01CC"/>
    <w:rsid w:val="00B01E3C"/>
    <w:rsid w:val="00B03466"/>
    <w:rsid w:val="00B04230"/>
    <w:rsid w:val="00B0502C"/>
    <w:rsid w:val="00B05DA8"/>
    <w:rsid w:val="00B06E44"/>
    <w:rsid w:val="00B0712F"/>
    <w:rsid w:val="00B14FA0"/>
    <w:rsid w:val="00B22454"/>
    <w:rsid w:val="00B25545"/>
    <w:rsid w:val="00B25AB7"/>
    <w:rsid w:val="00B25D2F"/>
    <w:rsid w:val="00B26EA9"/>
    <w:rsid w:val="00B33388"/>
    <w:rsid w:val="00B33ADD"/>
    <w:rsid w:val="00B33EE5"/>
    <w:rsid w:val="00B36870"/>
    <w:rsid w:val="00B40B0A"/>
    <w:rsid w:val="00B4244C"/>
    <w:rsid w:val="00B433CB"/>
    <w:rsid w:val="00B44280"/>
    <w:rsid w:val="00B44F36"/>
    <w:rsid w:val="00B46339"/>
    <w:rsid w:val="00B473FC"/>
    <w:rsid w:val="00B6121D"/>
    <w:rsid w:val="00B64B72"/>
    <w:rsid w:val="00B70227"/>
    <w:rsid w:val="00B712C7"/>
    <w:rsid w:val="00B74B13"/>
    <w:rsid w:val="00B80B2B"/>
    <w:rsid w:val="00B84279"/>
    <w:rsid w:val="00B86011"/>
    <w:rsid w:val="00B90EC3"/>
    <w:rsid w:val="00BB6C3C"/>
    <w:rsid w:val="00BC0AE9"/>
    <w:rsid w:val="00BC1285"/>
    <w:rsid w:val="00BC1801"/>
    <w:rsid w:val="00BC1A49"/>
    <w:rsid w:val="00BC1BEE"/>
    <w:rsid w:val="00BC2729"/>
    <w:rsid w:val="00BC798E"/>
    <w:rsid w:val="00BD14AB"/>
    <w:rsid w:val="00BE592A"/>
    <w:rsid w:val="00BF0CFF"/>
    <w:rsid w:val="00BF3E0A"/>
    <w:rsid w:val="00BF5792"/>
    <w:rsid w:val="00BF7C61"/>
    <w:rsid w:val="00C10608"/>
    <w:rsid w:val="00C1279D"/>
    <w:rsid w:val="00C14F0E"/>
    <w:rsid w:val="00C21812"/>
    <w:rsid w:val="00C27B8F"/>
    <w:rsid w:val="00C37ADF"/>
    <w:rsid w:val="00C4061C"/>
    <w:rsid w:val="00C451C5"/>
    <w:rsid w:val="00C4733D"/>
    <w:rsid w:val="00C521F8"/>
    <w:rsid w:val="00C62016"/>
    <w:rsid w:val="00C631D1"/>
    <w:rsid w:val="00C64B03"/>
    <w:rsid w:val="00C6558D"/>
    <w:rsid w:val="00C65B37"/>
    <w:rsid w:val="00C6667B"/>
    <w:rsid w:val="00C67D69"/>
    <w:rsid w:val="00C7331F"/>
    <w:rsid w:val="00C76369"/>
    <w:rsid w:val="00C8304A"/>
    <w:rsid w:val="00C91620"/>
    <w:rsid w:val="00C92AAA"/>
    <w:rsid w:val="00C94138"/>
    <w:rsid w:val="00C967AC"/>
    <w:rsid w:val="00CB1FF1"/>
    <w:rsid w:val="00CB411E"/>
    <w:rsid w:val="00CB504F"/>
    <w:rsid w:val="00CB511B"/>
    <w:rsid w:val="00CB75BE"/>
    <w:rsid w:val="00CD276D"/>
    <w:rsid w:val="00CD601A"/>
    <w:rsid w:val="00CD7B36"/>
    <w:rsid w:val="00CD7E68"/>
    <w:rsid w:val="00CE33E5"/>
    <w:rsid w:val="00CF78C0"/>
    <w:rsid w:val="00D023F8"/>
    <w:rsid w:val="00D06531"/>
    <w:rsid w:val="00D1486E"/>
    <w:rsid w:val="00D14B3A"/>
    <w:rsid w:val="00D257B3"/>
    <w:rsid w:val="00D31736"/>
    <w:rsid w:val="00D340B3"/>
    <w:rsid w:val="00D446A2"/>
    <w:rsid w:val="00D5681D"/>
    <w:rsid w:val="00D64F0C"/>
    <w:rsid w:val="00D75FAA"/>
    <w:rsid w:val="00D85136"/>
    <w:rsid w:val="00D91F30"/>
    <w:rsid w:val="00D9354B"/>
    <w:rsid w:val="00D979DF"/>
    <w:rsid w:val="00DA20B5"/>
    <w:rsid w:val="00DA5D9B"/>
    <w:rsid w:val="00DA72DD"/>
    <w:rsid w:val="00DB2C67"/>
    <w:rsid w:val="00DB6183"/>
    <w:rsid w:val="00DC4806"/>
    <w:rsid w:val="00DC6271"/>
    <w:rsid w:val="00DD279A"/>
    <w:rsid w:val="00DD3B39"/>
    <w:rsid w:val="00DD3D57"/>
    <w:rsid w:val="00DD44E3"/>
    <w:rsid w:val="00DD6DF4"/>
    <w:rsid w:val="00DD716A"/>
    <w:rsid w:val="00DE4640"/>
    <w:rsid w:val="00DE4764"/>
    <w:rsid w:val="00DF1241"/>
    <w:rsid w:val="00DF2BA6"/>
    <w:rsid w:val="00DF6537"/>
    <w:rsid w:val="00DF6584"/>
    <w:rsid w:val="00E016DC"/>
    <w:rsid w:val="00E04E32"/>
    <w:rsid w:val="00E10534"/>
    <w:rsid w:val="00E13DF9"/>
    <w:rsid w:val="00E21490"/>
    <w:rsid w:val="00E2223F"/>
    <w:rsid w:val="00E24E50"/>
    <w:rsid w:val="00E25958"/>
    <w:rsid w:val="00E2633A"/>
    <w:rsid w:val="00E2799F"/>
    <w:rsid w:val="00E27CAE"/>
    <w:rsid w:val="00E301C3"/>
    <w:rsid w:val="00E33A25"/>
    <w:rsid w:val="00E42137"/>
    <w:rsid w:val="00E43814"/>
    <w:rsid w:val="00E4391A"/>
    <w:rsid w:val="00E54C41"/>
    <w:rsid w:val="00E61351"/>
    <w:rsid w:val="00E64CED"/>
    <w:rsid w:val="00E65116"/>
    <w:rsid w:val="00E70274"/>
    <w:rsid w:val="00E87B6C"/>
    <w:rsid w:val="00EA5499"/>
    <w:rsid w:val="00EA5ECA"/>
    <w:rsid w:val="00EA72A8"/>
    <w:rsid w:val="00EB0D1B"/>
    <w:rsid w:val="00EB3ECB"/>
    <w:rsid w:val="00EC195C"/>
    <w:rsid w:val="00EC5926"/>
    <w:rsid w:val="00EC7326"/>
    <w:rsid w:val="00EC7928"/>
    <w:rsid w:val="00ED3A0D"/>
    <w:rsid w:val="00EE0282"/>
    <w:rsid w:val="00EF0D99"/>
    <w:rsid w:val="00EF4287"/>
    <w:rsid w:val="00F00538"/>
    <w:rsid w:val="00F02A99"/>
    <w:rsid w:val="00F06202"/>
    <w:rsid w:val="00F14930"/>
    <w:rsid w:val="00F14D15"/>
    <w:rsid w:val="00F15ACB"/>
    <w:rsid w:val="00F1612F"/>
    <w:rsid w:val="00F20191"/>
    <w:rsid w:val="00F21429"/>
    <w:rsid w:val="00F25051"/>
    <w:rsid w:val="00F34190"/>
    <w:rsid w:val="00F34282"/>
    <w:rsid w:val="00F418ED"/>
    <w:rsid w:val="00F43B36"/>
    <w:rsid w:val="00F54E31"/>
    <w:rsid w:val="00F54E65"/>
    <w:rsid w:val="00F57958"/>
    <w:rsid w:val="00F66287"/>
    <w:rsid w:val="00F6768E"/>
    <w:rsid w:val="00F711B9"/>
    <w:rsid w:val="00F766E2"/>
    <w:rsid w:val="00F850AB"/>
    <w:rsid w:val="00F859D3"/>
    <w:rsid w:val="00F919C9"/>
    <w:rsid w:val="00F97E9C"/>
    <w:rsid w:val="00FA6CB4"/>
    <w:rsid w:val="00FB65EF"/>
    <w:rsid w:val="00FB665E"/>
    <w:rsid w:val="00FC0CEA"/>
    <w:rsid w:val="00FC0DFB"/>
    <w:rsid w:val="00FC3396"/>
    <w:rsid w:val="00FC5334"/>
    <w:rsid w:val="00FC73A5"/>
    <w:rsid w:val="00FC7CCA"/>
    <w:rsid w:val="00FD7E09"/>
    <w:rsid w:val="00FE4FF6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B23B"/>
  <w15:chartTrackingRefBased/>
  <w15:docId w15:val="{EB8BA1FF-4E42-4379-BBCB-8B9B8A21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4B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257B3"/>
    <w:pPr>
      <w:spacing w:before="62"/>
      <w:ind w:left="644" w:right="65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45E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57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57B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57B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257B3"/>
  </w:style>
  <w:style w:type="paragraph" w:styleId="a5">
    <w:name w:val="footer"/>
    <w:basedOn w:val="a"/>
    <w:link w:val="a6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7B3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D257B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60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60842"/>
    <w:rPr>
      <w:b/>
      <w:bCs/>
    </w:rPr>
  </w:style>
  <w:style w:type="paragraph" w:styleId="a9">
    <w:name w:val="List Paragraph"/>
    <w:basedOn w:val="a"/>
    <w:uiPriority w:val="34"/>
    <w:qFormat/>
    <w:rsid w:val="0046084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60842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8B2C8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1628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2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745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d">
    <w:name w:val="FollowedHyperlink"/>
    <w:basedOn w:val="a0"/>
    <w:uiPriority w:val="99"/>
    <w:semiHidden/>
    <w:unhideWhenUsed/>
    <w:rsid w:val="0082768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745E"/>
    <w:pPr>
      <w:spacing w:after="100"/>
      <w:ind w:left="220"/>
    </w:pPr>
  </w:style>
  <w:style w:type="table" w:styleId="ae">
    <w:name w:val="Table Grid"/>
    <w:basedOn w:val="a1"/>
    <w:uiPriority w:val="39"/>
    <w:rsid w:val="00E214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ED9A-08CE-4EC6-B929-A9255671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7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арпова</dc:creator>
  <cp:keywords/>
  <dc:description/>
  <cp:lastModifiedBy>мондей</cp:lastModifiedBy>
  <cp:revision>436</cp:revision>
  <dcterms:created xsi:type="dcterms:W3CDTF">2023-09-21T14:16:00Z</dcterms:created>
  <dcterms:modified xsi:type="dcterms:W3CDTF">2025-09-22T20:45:00Z</dcterms:modified>
</cp:coreProperties>
</file>